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EB0D" w14:textId="5342FE9F" w:rsidR="00006B48" w:rsidRPr="001A0A0F" w:rsidRDefault="007D128B" w:rsidP="001E604D">
      <w:pPr>
        <w:ind w:left="-1134" w:right="-1339"/>
        <w:jc w:val="center"/>
        <w:rPr>
          <w:rFonts w:ascii="Prestige Elite Std Bold" w:hAnsi="Prestige Elite Std Bold"/>
          <w:b/>
          <w:sz w:val="28"/>
          <w:szCs w:val="28"/>
        </w:rPr>
      </w:pPr>
      <w:r>
        <w:rPr>
          <w:rFonts w:ascii="Prestige Elite Std Bold" w:hAnsi="Prestige Elite Std Bold"/>
          <w:b/>
          <w:sz w:val="28"/>
          <w:szCs w:val="28"/>
        </w:rPr>
        <w:t>8</w:t>
      </w:r>
      <w:r w:rsidR="00F80458" w:rsidRPr="001A0A0F">
        <w:rPr>
          <w:rFonts w:ascii="Prestige Elite Std Bold" w:hAnsi="Prestige Elite Std Bold"/>
          <w:b/>
          <w:sz w:val="28"/>
          <w:szCs w:val="28"/>
        </w:rPr>
        <w:t xml:space="preserve"> SCIENCE </w:t>
      </w:r>
      <w:proofErr w:type="gramStart"/>
      <w:r w:rsidR="00216BB4">
        <w:rPr>
          <w:rFonts w:ascii="Prestige Elite Std Bold" w:hAnsi="Prestige Elite Std Bold"/>
          <w:b/>
          <w:sz w:val="28"/>
          <w:szCs w:val="28"/>
        </w:rPr>
        <w:t>INVESTIGATION</w:t>
      </w:r>
      <w:proofErr w:type="gramEnd"/>
    </w:p>
    <w:p w14:paraId="454059B8" w14:textId="77777777" w:rsidR="00F80458" w:rsidRPr="004120ED" w:rsidRDefault="00F80458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</w:p>
    <w:p w14:paraId="50BEB565" w14:textId="055499A0" w:rsidR="004120ED" w:rsidRDefault="00BD3158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  <w:r>
        <w:rPr>
          <w:rFonts w:ascii="Prestige Elite Std Bold" w:hAnsi="Prestige Elite Std Bold"/>
          <w:sz w:val="28"/>
          <w:szCs w:val="28"/>
        </w:rPr>
        <w:t>COOLING AND CRYSTAL SIZE</w:t>
      </w:r>
    </w:p>
    <w:p w14:paraId="03D3BDCA" w14:textId="287BF2CD" w:rsidR="00197A77" w:rsidRDefault="00654143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FEE5DCF" wp14:editId="6CD49CD0">
            <wp:simplePos x="0" y="0"/>
            <wp:positionH relativeFrom="column">
              <wp:posOffset>1924050</wp:posOffset>
            </wp:positionH>
            <wp:positionV relativeFrom="paragraph">
              <wp:posOffset>121285</wp:posOffset>
            </wp:positionV>
            <wp:extent cx="1714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1" name="Picture 1" descr="http://kjmontgomerydotcom.files.wordpress.com/2013/03/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jmontgomerydotcom.files.wordpress.com/2013/03/crys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8678" w14:textId="68127E16" w:rsidR="00D25524" w:rsidRPr="00D25524" w:rsidRDefault="00D25524" w:rsidP="00D25524">
      <w:pPr>
        <w:rPr>
          <w:rFonts w:ascii="Arial" w:eastAsia="Times New Roman" w:hAnsi="Arial" w:cs="Arial"/>
          <w:color w:val="222222"/>
          <w:lang w:val="en-AU" w:eastAsia="en-AU"/>
        </w:rPr>
      </w:pPr>
    </w:p>
    <w:p w14:paraId="3F41BD75" w14:textId="77777777" w:rsidR="001A0A0F" w:rsidRDefault="001A0A0F" w:rsidP="001E604D">
      <w:pPr>
        <w:ind w:left="-1134" w:right="-1339"/>
        <w:rPr>
          <w:rFonts w:ascii="Prestige Elite Std Bold" w:hAnsi="Prestige Elite Std Bold"/>
        </w:rPr>
      </w:pPr>
    </w:p>
    <w:p w14:paraId="580DFC35" w14:textId="533CF3C8" w:rsidR="001A0A0F" w:rsidRDefault="004120ED" w:rsidP="001E604D">
      <w:pPr>
        <w:ind w:left="-1134" w:right="-1339"/>
        <w:rPr>
          <w:rFonts w:ascii="Prestige Elite Std Bold" w:hAnsi="Prestige Elite Std Bold"/>
        </w:rPr>
      </w:pPr>
      <w:r>
        <w:rPr>
          <w:rFonts w:ascii="Prestige Elite Std Bold" w:hAnsi="Prestige Elite Std Bold"/>
        </w:rPr>
        <w:t>Name</w:t>
      </w:r>
      <w:proofErr w:type="gramStart"/>
      <w:r>
        <w:rPr>
          <w:rFonts w:ascii="Prestige Elite Std Bold" w:hAnsi="Prestige Elite Std Bold"/>
        </w:rPr>
        <w:t>:_</w:t>
      </w:r>
      <w:proofErr w:type="gramEnd"/>
      <w:r>
        <w:rPr>
          <w:rFonts w:ascii="Prestige Elite Std Bold" w:hAnsi="Prestige Elite Std Bold"/>
        </w:rPr>
        <w:t>________________</w:t>
      </w:r>
      <w:r>
        <w:rPr>
          <w:rFonts w:ascii="Prestige Elite Std Bold" w:hAnsi="Prestige Elite Std Bold"/>
          <w:sz w:val="28"/>
          <w:szCs w:val="28"/>
        </w:rPr>
        <w:tab/>
      </w:r>
      <w:r w:rsidR="003F32A0">
        <w:rPr>
          <w:rFonts w:ascii="Prestige Elite Std Bold" w:hAnsi="Prestige Elite Std Bold"/>
        </w:rPr>
        <w:t>Teacher:_________</w:t>
      </w:r>
      <w:r w:rsidR="002330B5">
        <w:rPr>
          <w:rFonts w:ascii="Prestige Elite Std Bold" w:hAnsi="Prestige Elite Std Bold"/>
        </w:rPr>
        <w:t>___</w:t>
      </w:r>
      <w:r w:rsidR="00B223E1">
        <w:rPr>
          <w:rFonts w:ascii="Prestige Elite Std Bold" w:hAnsi="Prestige Elite Std Bold"/>
        </w:rPr>
        <w:t>_</w:t>
      </w:r>
    </w:p>
    <w:p w14:paraId="2B915AC4" w14:textId="77777777" w:rsidR="00F80458" w:rsidRPr="004120ED" w:rsidRDefault="00F80458" w:rsidP="001E604D">
      <w:pPr>
        <w:ind w:left="-1134" w:right="-1339"/>
        <w:rPr>
          <w:rFonts w:ascii="Prestige Elite Std Bold" w:hAnsi="Prestige Elite Std Bold"/>
          <w:sz w:val="28"/>
          <w:szCs w:val="28"/>
        </w:rPr>
      </w:pPr>
    </w:p>
    <w:p w14:paraId="74B5AD86" w14:textId="3390C0B0" w:rsidR="00186D3E" w:rsidRDefault="002330B5" w:rsidP="001E604D">
      <w:pPr>
        <w:ind w:left="-1134" w:right="-1339"/>
        <w:rPr>
          <w:rFonts w:ascii="Prestige Elite Std Bold" w:hAnsi="Prestige Elite Std Bold"/>
        </w:rPr>
      </w:pPr>
      <w:r>
        <w:rPr>
          <w:rFonts w:ascii="Prestige Elite Std Bold" w:hAnsi="Prestige Elite Std Bold"/>
        </w:rPr>
        <w:t>Form</w:t>
      </w:r>
      <w:proofErr w:type="gramStart"/>
      <w:r>
        <w:rPr>
          <w:rFonts w:ascii="Prestige Elite Std Bold" w:hAnsi="Prestige Elite Std Bold"/>
        </w:rPr>
        <w:t>:_</w:t>
      </w:r>
      <w:proofErr w:type="gramEnd"/>
      <w:r>
        <w:rPr>
          <w:rFonts w:ascii="Prestige Elite Std Bold" w:hAnsi="Prestige Elite Std Bold"/>
        </w:rPr>
        <w:t>________________</w:t>
      </w:r>
      <w:r w:rsidR="001A0A0F">
        <w:rPr>
          <w:rFonts w:ascii="Prestige Elite Std Bold" w:hAnsi="Prestige Elite Std Bold"/>
        </w:rPr>
        <w:tab/>
      </w:r>
      <w:r w:rsidR="00186D3E">
        <w:rPr>
          <w:rFonts w:ascii="Prestige Elite Std Bold" w:hAnsi="Prestige Elite Std Bold"/>
        </w:rPr>
        <w:tab/>
      </w:r>
      <w:r>
        <w:rPr>
          <w:rFonts w:ascii="Prestige Elite Std Bold" w:hAnsi="Prestige Elite Std Bold"/>
        </w:rPr>
        <w:t>Due date</w:t>
      </w:r>
      <w:r w:rsidR="00B223E1">
        <w:rPr>
          <w:rFonts w:ascii="Prestige Elite Std Bold" w:hAnsi="Prestige Elite Std Bold"/>
        </w:rPr>
        <w:t>: ___________</w:t>
      </w:r>
    </w:p>
    <w:p w14:paraId="2065F488" w14:textId="77777777" w:rsidR="00F926C3" w:rsidRDefault="00F926C3" w:rsidP="001E604D">
      <w:pPr>
        <w:ind w:left="-1134" w:right="-1339"/>
      </w:pPr>
    </w:p>
    <w:p w14:paraId="46720902" w14:textId="77777777" w:rsidR="00811E44" w:rsidRDefault="00811E44" w:rsidP="001E604D">
      <w:pPr>
        <w:ind w:left="-1134" w:right="-1339"/>
        <w:rPr>
          <w:rFonts w:asciiTheme="majorHAnsi" w:hAnsiTheme="majorHAnsi"/>
        </w:rPr>
      </w:pPr>
    </w:p>
    <w:p w14:paraId="21FD43AA" w14:textId="77777777" w:rsidR="00B20E26" w:rsidRDefault="00B20E2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A22F2D7" w14:textId="77777777" w:rsidR="00B20E26" w:rsidRDefault="00B20E26" w:rsidP="00B20E26">
      <w:pPr>
        <w:ind w:left="-1134" w:right="-1339"/>
        <w:jc w:val="center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>IMPORTANT INFORMATION</w:t>
      </w:r>
    </w:p>
    <w:p w14:paraId="6E46C105" w14:textId="77777777" w:rsidR="00B20E26" w:rsidRPr="0025235B" w:rsidRDefault="00B20E26" w:rsidP="00B20E26">
      <w:pPr>
        <w:ind w:left="-1134" w:right="-1339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B67C7D1" w14:textId="77777777" w:rsidR="00B20E26" w:rsidRDefault="00B20E26" w:rsidP="00B20E2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 xml:space="preserve">Plagiarism </w:t>
      </w:r>
    </w:p>
    <w:p w14:paraId="47695F16" w14:textId="77777777" w:rsidR="00B20E26" w:rsidRPr="0025235B" w:rsidRDefault="00B20E26" w:rsidP="00B20E2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071B7BE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  <w:r w:rsidRPr="0025235B">
        <w:rPr>
          <w:rFonts w:ascii="Prestige Elite Std Bold" w:hAnsi="Prestige Elite Std Bold"/>
          <w:color w:val="000000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color w:val="000000"/>
          <w:sz w:val="22"/>
          <w:szCs w:val="22"/>
        </w:rPr>
        <w:t>T</w:t>
      </w:r>
      <w:r>
        <w:rPr>
          <w:rFonts w:ascii="Prestige Elite Std Bold" w:hAnsi="Prestige Elite Std Bold"/>
          <w:color w:val="000000"/>
          <w:sz w:val="22"/>
          <w:szCs w:val="22"/>
        </w:rPr>
        <w:t xml:space="preserve">he experiment is to be done in your science group but your write-up and </w:t>
      </w:r>
      <w:r>
        <w:rPr>
          <w:rFonts w:ascii="Prestige Elite Std Bold" w:hAnsi="Prestige Elite Std Bold"/>
          <w:color w:val="000000"/>
          <w:sz w:val="22"/>
          <w:szCs w:val="22"/>
        </w:rPr>
        <w:tab/>
        <w:t>results are to be done individually.</w:t>
      </w:r>
    </w:p>
    <w:p w14:paraId="15A2CB51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  <w:r w:rsidRPr="0025235B">
        <w:rPr>
          <w:rFonts w:ascii="Prestige Elite Std Bold" w:hAnsi="Prestige Elite Std Bold"/>
          <w:color w:val="000000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color w:val="000000"/>
          <w:sz w:val="22"/>
          <w:szCs w:val="22"/>
        </w:rPr>
        <w:t xml:space="preserve">Plagiarising = instant zero on assignment and you will have to re-do it. </w:t>
      </w:r>
    </w:p>
    <w:p w14:paraId="215EAD5B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482D481C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0C344207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4BD5B094" w14:textId="77777777" w:rsidR="00B20E2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>Presentation</w:t>
      </w:r>
    </w:p>
    <w:p w14:paraId="5FE3F3C8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</w:p>
    <w:p w14:paraId="470C2D93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Neat writing (if you struggle with this, type your information).</w:t>
      </w:r>
    </w:p>
    <w:p w14:paraId="7F9F2F48" w14:textId="4E449FF1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Correct spelling, grammar and full sentences.</w:t>
      </w:r>
    </w:p>
    <w:p w14:paraId="18E5E96D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Assignment neatly stapled together with this sheet attached to the front.</w:t>
      </w:r>
    </w:p>
    <w:p w14:paraId="4738AF46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4A8DE81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3D6CDF0B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</w:p>
    <w:p w14:paraId="14B57D38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b/>
          <w:sz w:val="22"/>
          <w:szCs w:val="22"/>
        </w:rPr>
        <w:t>Assessment policy</w:t>
      </w:r>
    </w:p>
    <w:p w14:paraId="1191871E" w14:textId="77777777" w:rsidR="00B20E26" w:rsidRPr="00A50AD2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16F93F1A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Have sick note/legitimate reason from parent = new negotiated due date.</w:t>
      </w:r>
    </w:p>
    <w:p w14:paraId="72F67A92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Assignment not submitted on due date and no sick note from parent</w:t>
      </w:r>
      <w:r>
        <w:rPr>
          <w:rFonts w:ascii="Prestige Elite Std Bold" w:hAnsi="Prestige Elite Std Bold"/>
          <w:sz w:val="22"/>
          <w:szCs w:val="22"/>
        </w:rPr>
        <w:t>s</w:t>
      </w:r>
      <w:r w:rsidRPr="00EA3A76">
        <w:rPr>
          <w:rFonts w:ascii="Prestige Elite Std Bold" w:hAnsi="Prestige Elite Std Bold"/>
          <w:sz w:val="22"/>
          <w:szCs w:val="22"/>
        </w:rPr>
        <w:t xml:space="preserve"> = -20% mark</w:t>
      </w:r>
    </w:p>
    <w:p w14:paraId="74C920BB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Assignment not submitted on new negotiated due date = -40% mark</w:t>
      </w:r>
    </w:p>
    <w:p w14:paraId="62F9A323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>+ Letter home to parents</w:t>
      </w:r>
    </w:p>
    <w:p w14:paraId="1DF463A3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 xml:space="preserve">+ Must attend </w:t>
      </w:r>
      <w:r>
        <w:rPr>
          <w:rFonts w:ascii="Prestige Elite Std Bold" w:hAnsi="Prestige Elite Std Bold"/>
          <w:sz w:val="22"/>
          <w:szCs w:val="22"/>
        </w:rPr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to complete assignment </w:t>
      </w:r>
    </w:p>
    <w:p w14:paraId="439F2999" w14:textId="77777777" w:rsidR="00B20E26" w:rsidRPr="00186D3E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186D3E">
        <w:rPr>
          <w:rFonts w:ascii="Prestige Elite Std Bold" w:hAnsi="Prestige Elite Std Bold"/>
          <w:b/>
          <w:sz w:val="22"/>
          <w:szCs w:val="22"/>
        </w:rPr>
        <w:t xml:space="preserve">OR </w:t>
      </w:r>
    </w:p>
    <w:p w14:paraId="4C0BB410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 xml:space="preserve">Submit assignment to student services before academic </w:t>
      </w:r>
      <w:r>
        <w:rPr>
          <w:rFonts w:ascii="Prestige Elite Std Bold" w:hAnsi="Prestige Elite Std Bold"/>
          <w:sz w:val="22"/>
          <w:szCs w:val="22"/>
        </w:rPr>
        <w:t>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date and </w:t>
      </w:r>
      <w:r>
        <w:rPr>
          <w:rFonts w:ascii="Prestige Elite Std Bold" w:hAnsi="Prestige Elite Std Bold"/>
          <w:sz w:val="22"/>
          <w:szCs w:val="22"/>
        </w:rPr>
        <w:tab/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not necessary.</w:t>
      </w:r>
    </w:p>
    <w:p w14:paraId="7807AFB6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no</w:t>
      </w:r>
      <w:r>
        <w:rPr>
          <w:rFonts w:ascii="Prestige Elite Std Bold" w:hAnsi="Prestige Elite Std Bold"/>
          <w:sz w:val="22"/>
          <w:szCs w:val="22"/>
        </w:rPr>
        <w:t>t attended = zero on assignment + Saturday detention</w:t>
      </w:r>
    </w:p>
    <w:p w14:paraId="59ECDA84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E87EE77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FD43660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3B36F756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b/>
          <w:sz w:val="22"/>
          <w:szCs w:val="22"/>
        </w:rPr>
        <w:t xml:space="preserve">If you know that you cannot submit your assignment on the due date, let your teacher know BEFORE the </w:t>
      </w:r>
      <w:r>
        <w:rPr>
          <w:rFonts w:ascii="Prestige Elite Std Bold" w:hAnsi="Prestige Elite Std Bold"/>
          <w:b/>
          <w:sz w:val="22"/>
          <w:szCs w:val="22"/>
        </w:rPr>
        <w:t>due date</w:t>
      </w:r>
      <w:r w:rsidRPr="00EA3A76">
        <w:rPr>
          <w:rFonts w:ascii="Prestige Elite Std Bold" w:hAnsi="Prestige Elite Std Bold"/>
          <w:b/>
          <w:sz w:val="22"/>
          <w:szCs w:val="22"/>
        </w:rPr>
        <w:t xml:space="preserve"> (email them if you are not in school) or just email them </w:t>
      </w:r>
      <w:r>
        <w:rPr>
          <w:rFonts w:ascii="Prestige Elite Std Bold" w:hAnsi="Prestige Elite Std Bold"/>
          <w:b/>
          <w:sz w:val="22"/>
          <w:szCs w:val="22"/>
        </w:rPr>
        <w:t xml:space="preserve">your </w:t>
      </w:r>
      <w:r w:rsidRPr="00EA3A76">
        <w:rPr>
          <w:rFonts w:ascii="Prestige Elite Std Bold" w:hAnsi="Prestige Elite Std Bold"/>
          <w:b/>
          <w:sz w:val="22"/>
          <w:szCs w:val="22"/>
        </w:rPr>
        <w:t>assignment</w:t>
      </w:r>
      <w:r>
        <w:rPr>
          <w:rFonts w:ascii="Prestige Elite Std Bold" w:hAnsi="Prestige Elite Std Bold"/>
          <w:b/>
          <w:sz w:val="22"/>
          <w:szCs w:val="22"/>
        </w:rPr>
        <w:t xml:space="preserve"> the night before</w:t>
      </w:r>
      <w:r w:rsidRPr="00EA3A76">
        <w:rPr>
          <w:rFonts w:ascii="Prestige Elite Std Bold" w:hAnsi="Prestige Elite Std Bold"/>
          <w:b/>
          <w:sz w:val="22"/>
          <w:szCs w:val="22"/>
        </w:rPr>
        <w:t>.</w:t>
      </w:r>
    </w:p>
    <w:p w14:paraId="793D1624" w14:textId="77777777" w:rsidR="003F2A5B" w:rsidRDefault="003F2A5B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C199086" w14:textId="77777777" w:rsidR="00B20E26" w:rsidRDefault="00B20E26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2BEBF659" w14:textId="77777777" w:rsidR="00763C6B" w:rsidRDefault="00763C6B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551D6C1A" w14:textId="6D6A3BD4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Introduction</w:t>
      </w:r>
    </w:p>
    <w:p w14:paraId="06AE9115" w14:textId="77777777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25E46D1" w14:textId="359FFF37" w:rsidR="00B20E26" w:rsidRDefault="00BD3158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  <w:r>
        <w:rPr>
          <w:rFonts w:ascii="Prestige Elite Std Bold" w:hAnsi="Prestige Elite Std Bold" w:cs="Arial"/>
          <w:sz w:val="22"/>
          <w:szCs w:val="22"/>
          <w:lang w:val="en-AU"/>
        </w:rPr>
        <w:t>You have looked at igneous rocks and how crystals are formed when the magma cools and solidifies (p. 280 Pearson 8).</w:t>
      </w:r>
    </w:p>
    <w:p w14:paraId="47264A23" w14:textId="77777777" w:rsidR="001C3130" w:rsidRDefault="001C3130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</w:p>
    <w:p w14:paraId="6461234F" w14:textId="77777777" w:rsidR="00B223E1" w:rsidRDefault="00B223E1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</w:p>
    <w:p w14:paraId="59CB0113" w14:textId="28434CD0" w:rsidR="00B20E26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F84C08">
        <w:rPr>
          <w:rFonts w:ascii="Prestige Elite Std Bold" w:hAnsi="Prestige Elite Std Bold"/>
          <w:b/>
          <w:sz w:val="22"/>
          <w:szCs w:val="22"/>
        </w:rPr>
        <w:t>Aim:</w:t>
      </w:r>
      <w:r w:rsidRPr="00F84C08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 xml:space="preserve">To </w:t>
      </w:r>
      <w:r w:rsidR="00BD3158">
        <w:rPr>
          <w:rFonts w:ascii="Prestige Elite Std Bold" w:hAnsi="Prestige Elite Std Bold"/>
          <w:sz w:val="22"/>
          <w:szCs w:val="22"/>
        </w:rPr>
        <w:t>investigate how cooling rate affects the size of crystals.</w:t>
      </w:r>
    </w:p>
    <w:p w14:paraId="33BBBA62" w14:textId="77777777" w:rsidR="00B20E26" w:rsidRDefault="00B20E26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FB7FDA4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D947DDD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4AD8444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50BD7DDC" w14:textId="6089AA45" w:rsidR="00320C96" w:rsidRDefault="00320C96" w:rsidP="00320C9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lastRenderedPageBreak/>
        <w:t>Materials: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bookmarkStart w:id="0" w:name="_GoBack"/>
      <w:bookmarkEnd w:id="0"/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  <w:t xml:space="preserve">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C8617F">
        <w:rPr>
          <w:rFonts w:ascii="Prestige Elite Std Bold" w:hAnsi="Prestige Elite Std Bold"/>
          <w:b/>
          <w:sz w:val="22"/>
          <w:szCs w:val="22"/>
        </w:rPr>
        <w:t xml:space="preserve"> </w:t>
      </w:r>
    </w:p>
    <w:p w14:paraId="109246D4" w14:textId="77777777" w:rsidR="00320C96" w:rsidRDefault="00320C96" w:rsidP="00320C9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F6162E9" w14:textId="6229F6DC" w:rsidR="00A32F98" w:rsidRPr="00320C96" w:rsidRDefault="00E0362C" w:rsidP="00A32F98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 w:rsidR="00E35E75">
        <w:rPr>
          <w:rFonts w:ascii="Prestige Elite Std Bold" w:hAnsi="Prestige Elite Std Bold"/>
          <w:sz w:val="22"/>
          <w:szCs w:val="22"/>
        </w:rPr>
        <w:t>Safety glasses.</w:t>
      </w:r>
      <w:proofErr w:type="gramEnd"/>
      <w:r w:rsidR="00A32F98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A32F98"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="00A32F98"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 w:rsidR="00E35E75">
        <w:rPr>
          <w:rFonts w:ascii="Prestige Elite Std Bold" w:hAnsi="Prestige Elite Std Bold"/>
          <w:sz w:val="22"/>
          <w:szCs w:val="22"/>
        </w:rPr>
        <w:t>1 x oven mit</w:t>
      </w:r>
      <w:r w:rsidR="00B64207">
        <w:rPr>
          <w:rFonts w:ascii="Prestige Elite Std Bold" w:hAnsi="Prestige Elite Std Bold"/>
          <w:sz w:val="22"/>
          <w:szCs w:val="22"/>
        </w:rPr>
        <w:t>t</w:t>
      </w:r>
      <w:r w:rsidR="00E35E75">
        <w:rPr>
          <w:rFonts w:ascii="Prestige Elite Std Bold" w:hAnsi="Prestige Elite Std Bold"/>
          <w:sz w:val="22"/>
          <w:szCs w:val="22"/>
        </w:rPr>
        <w:t xml:space="preserve"> or towel.</w:t>
      </w:r>
      <w:proofErr w:type="gramEnd"/>
    </w:p>
    <w:p w14:paraId="70FE5C02" w14:textId="76232064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Bench mat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Bunsen burner.</w:t>
      </w:r>
      <w:proofErr w:type="gramEnd"/>
    </w:p>
    <w:p w14:paraId="1BCB45B8" w14:textId="3C9E941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Tripod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Gauze mat.</w:t>
      </w:r>
      <w:proofErr w:type="gramEnd"/>
    </w:p>
    <w:p w14:paraId="603E53CC" w14:textId="2AA30DD8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3 x 50mL test-tubes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1 x test-tube rack.</w:t>
      </w:r>
      <w:proofErr w:type="gramEnd"/>
    </w:p>
    <w:p w14:paraId="5FD76C22" w14:textId="4C56DDC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Stirring rod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25g potassium alum.</w:t>
      </w:r>
      <w:proofErr w:type="gramEnd"/>
    </w:p>
    <w:p w14:paraId="7197D64D" w14:textId="3B85F72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100mL water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1 x pair rubber gloves.</w:t>
      </w:r>
      <w:proofErr w:type="gramEnd"/>
    </w:p>
    <w:p w14:paraId="4720F447" w14:textId="159AE0BE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proofErr w:type="gramStart"/>
      <w:r>
        <w:rPr>
          <w:rFonts w:ascii="Prestige Elite Std Bold" w:hAnsi="Prestige Elite Std Bold"/>
          <w:sz w:val="22"/>
          <w:szCs w:val="22"/>
        </w:rPr>
        <w:t>Ice water (enough to almost fill beaker).</w:t>
      </w:r>
      <w:proofErr w:type="gramEnd"/>
      <w:r w:rsidRPr="00E35E75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Filter funnel.</w:t>
      </w:r>
    </w:p>
    <w:p w14:paraId="6E0CF80D" w14:textId="71AC8647" w:rsidR="00BE1D12" w:rsidRDefault="00E35E75" w:rsidP="001E604D">
      <w:pPr>
        <w:ind w:left="-1134" w:right="-1339"/>
        <w:rPr>
          <w:rFonts w:asciiTheme="majorHAnsi" w:hAnsiTheme="majorHAnsi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 xml:space="preserve">Cotton </w:t>
      </w:r>
      <w:proofErr w:type="gramStart"/>
      <w:r>
        <w:rPr>
          <w:rFonts w:ascii="Prestige Elite Std Bold" w:hAnsi="Prestige Elite Std Bold"/>
          <w:sz w:val="22"/>
          <w:szCs w:val="22"/>
        </w:rPr>
        <w:t>wool(</w:t>
      </w:r>
      <w:proofErr w:type="gramEnd"/>
      <w:r>
        <w:rPr>
          <w:rFonts w:ascii="Prestige Elite Std Bold" w:hAnsi="Prestige Elite Std Bold"/>
          <w:sz w:val="22"/>
          <w:szCs w:val="22"/>
        </w:rPr>
        <w:t>enough to fill beaker).</w:t>
      </w:r>
    </w:p>
    <w:p w14:paraId="22D13A63" w14:textId="77777777" w:rsidR="00793095" w:rsidRDefault="00793095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496C6CD" w14:textId="77777777" w:rsidR="00DC4944" w:rsidRDefault="00DC4944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2B6B627" w14:textId="37B2E56C" w:rsidR="006D789F" w:rsidRDefault="00A32F9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Ind</w:t>
      </w:r>
      <w:r w:rsidR="006D789F">
        <w:rPr>
          <w:rFonts w:ascii="Prestige Elite Std Bold" w:hAnsi="Prestige Elite Std Bold"/>
          <w:b/>
          <w:sz w:val="22"/>
          <w:szCs w:val="22"/>
        </w:rPr>
        <w:t xml:space="preserve">ependent variable: </w:t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D789F">
        <w:rPr>
          <w:rFonts w:ascii="Prestige Elite Std Bold" w:hAnsi="Prestige Elite Std Bold"/>
          <w:b/>
          <w:sz w:val="22"/>
          <w:szCs w:val="22"/>
        </w:rPr>
        <w:t>(1 mark)</w:t>
      </w:r>
    </w:p>
    <w:p w14:paraId="493B748F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C52E35F" w14:textId="77777777" w:rsidR="006D789F" w:rsidRDefault="006D789F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9B11BD" w14:textId="77777777" w:rsidR="00320C96" w:rsidRDefault="00320C96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7868169" w14:textId="77777777" w:rsidR="00941B10" w:rsidRDefault="00941B10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A76E85F" w14:textId="651833A1" w:rsidR="00A32F98" w:rsidRDefault="00A32F98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Dependent variable: 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1 mark)</w:t>
      </w:r>
    </w:p>
    <w:p w14:paraId="3EBD83D1" w14:textId="77777777" w:rsidR="00A32F98" w:rsidRDefault="00A32F98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776B3C8" w14:textId="77777777" w:rsidR="00A32F98" w:rsidRDefault="00A32F98" w:rsidP="00A32F9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41E3B40" w14:textId="77777777" w:rsidR="00B20E26" w:rsidRDefault="00B20E26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144B9BF" w14:textId="77777777" w:rsidR="00DC4944" w:rsidRDefault="00DC4944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AD83A89" w14:textId="0FAFFF80" w:rsidR="007F2E38" w:rsidRDefault="007F2E38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Hypothesis: 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 </w:t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      (2 marks)</w:t>
      </w:r>
    </w:p>
    <w:p w14:paraId="144A6959" w14:textId="77777777" w:rsidR="007F2E38" w:rsidRDefault="007F2E38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5B82B11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1000FC6" w14:textId="77777777" w:rsidR="00E35E75" w:rsidRDefault="00E35E75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5EF3658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032376" w14:textId="77777777" w:rsidR="006D789F" w:rsidRDefault="006D789F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E590C8B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5048CFC" w14:textId="77777777" w:rsidR="007F2E38" w:rsidRDefault="007F2E38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1B2B7F3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A1702C" w14:textId="77777777" w:rsidR="007F2E38" w:rsidRDefault="007F2E38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047A052" w14:textId="77777777" w:rsidR="007F2E38" w:rsidRDefault="007F2E38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1C89732" w14:textId="77777777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Method </w:t>
      </w:r>
    </w:p>
    <w:p w14:paraId="01FB61F0" w14:textId="77777777" w:rsidR="00B20E26" w:rsidRPr="001C7109" w:rsidRDefault="00B20E2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0CB9797" w14:textId="5213877F" w:rsidR="009D49AD" w:rsidRPr="001C7109" w:rsidRDefault="00E0362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 w:rsidRPr="001C7109">
        <w:rPr>
          <w:rFonts w:ascii="Prestige Elite Std Bold" w:hAnsi="Prestige Elite Std Bold"/>
          <w:sz w:val="22"/>
          <w:szCs w:val="22"/>
        </w:rPr>
        <w:t xml:space="preserve">1. </w:t>
      </w:r>
      <w:r w:rsidR="003147BC">
        <w:rPr>
          <w:rFonts w:ascii="Prestige Elite Std Bold" w:hAnsi="Prestige Elite Std Bold"/>
          <w:sz w:val="22"/>
          <w:szCs w:val="22"/>
        </w:rPr>
        <w:t xml:space="preserve">Put 100mL water into </w:t>
      </w:r>
      <w:r w:rsidR="00941B10">
        <w:rPr>
          <w:rFonts w:ascii="Prestige Elite Std Bold" w:hAnsi="Prestige Elite Std Bold"/>
          <w:sz w:val="22"/>
          <w:szCs w:val="22"/>
        </w:rPr>
        <w:t xml:space="preserve">a </w:t>
      </w:r>
      <w:r w:rsidR="003147BC">
        <w:rPr>
          <w:rFonts w:ascii="Prestige Elite Std Bold" w:hAnsi="Prestige Elite Std Bold"/>
          <w:sz w:val="22"/>
          <w:szCs w:val="22"/>
        </w:rPr>
        <w:t xml:space="preserve">250mL beaker and heat over a Bunsen burner until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boiling.</w:t>
      </w:r>
    </w:p>
    <w:p w14:paraId="57192EE2" w14:textId="36FFFD5C" w:rsidR="00C80359" w:rsidRPr="001C7109" w:rsidRDefault="00C80359" w:rsidP="00C80359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2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>
        <w:rPr>
          <w:rFonts w:ascii="Prestige Elite Std Bold" w:hAnsi="Prestige Elite Std Bold"/>
          <w:sz w:val="22"/>
          <w:szCs w:val="22"/>
        </w:rPr>
        <w:t xml:space="preserve">While the water is heating up, make an ice bath by half-filling the second </w:t>
      </w:r>
      <w:r>
        <w:rPr>
          <w:rFonts w:ascii="Prestige Elite Std Bold" w:hAnsi="Prestige Elite Std Bold"/>
          <w:sz w:val="22"/>
          <w:szCs w:val="22"/>
        </w:rPr>
        <w:tab/>
        <w:t>beaker with ice water.</w:t>
      </w:r>
    </w:p>
    <w:p w14:paraId="4E499279" w14:textId="578EBA14" w:rsidR="00E0362C" w:rsidRPr="001C7109" w:rsidRDefault="00C8035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3</w:t>
      </w:r>
      <w:r w:rsidR="003147BC">
        <w:rPr>
          <w:rFonts w:ascii="Prestige Elite Std Bold" w:hAnsi="Prestige Elite Std Bold"/>
          <w:sz w:val="22"/>
          <w:szCs w:val="22"/>
        </w:rPr>
        <w:t>. Once the water is boiling, turn the Bunsen burner off.</w:t>
      </w:r>
    </w:p>
    <w:p w14:paraId="58D08669" w14:textId="46A5BF0F" w:rsidR="00E0362C" w:rsidRPr="001C7109" w:rsidRDefault="00E0362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 w:rsidRPr="001C7109">
        <w:rPr>
          <w:rFonts w:ascii="Prestige Elite Std Bold" w:hAnsi="Prestige Elite Std Bold"/>
          <w:sz w:val="22"/>
          <w:szCs w:val="22"/>
        </w:rPr>
        <w:t xml:space="preserve">4. </w:t>
      </w:r>
      <w:r w:rsidR="003147BC">
        <w:rPr>
          <w:rFonts w:ascii="Prestige Elite Std Bold" w:hAnsi="Prestige Elite Std Bold"/>
          <w:sz w:val="22"/>
          <w:szCs w:val="22"/>
        </w:rPr>
        <w:t xml:space="preserve">Insulate the third beaker with enough cotton wool to allow a test-tube to sit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 xml:space="preserve">upright in the middle. </w:t>
      </w:r>
    </w:p>
    <w:p w14:paraId="706761CE" w14:textId="59E7CA0E" w:rsidR="00E0362C" w:rsidRPr="001C7109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5</w:t>
      </w:r>
      <w:r w:rsidR="00E0362C" w:rsidRPr="001C7109">
        <w:rPr>
          <w:rFonts w:ascii="Prestige Elite Std Bold" w:hAnsi="Prestige Elite Std Bold"/>
          <w:sz w:val="22"/>
          <w:szCs w:val="22"/>
        </w:rPr>
        <w:t xml:space="preserve">. </w:t>
      </w:r>
      <w:proofErr w:type="gramStart"/>
      <w:r w:rsidR="00E35E75">
        <w:rPr>
          <w:rFonts w:ascii="Prestige Elite Std Bold" w:hAnsi="Prestige Elite Std Bold"/>
          <w:sz w:val="22"/>
          <w:szCs w:val="22"/>
        </w:rPr>
        <w:t>Using</w:t>
      </w:r>
      <w:proofErr w:type="gramEnd"/>
      <w:r w:rsidR="00E35E75">
        <w:rPr>
          <w:rFonts w:ascii="Prestige Elite Std Bold" w:hAnsi="Prestige Elite Std Bold"/>
          <w:sz w:val="22"/>
          <w:szCs w:val="22"/>
        </w:rPr>
        <w:t xml:space="preserve"> the oven </w:t>
      </w:r>
      <w:proofErr w:type="spellStart"/>
      <w:r w:rsidR="00E35E75">
        <w:rPr>
          <w:rFonts w:ascii="Prestige Elite Std Bold" w:hAnsi="Prestige Elite Std Bold"/>
          <w:sz w:val="22"/>
          <w:szCs w:val="22"/>
        </w:rPr>
        <w:t>mit</w:t>
      </w:r>
      <w:proofErr w:type="spellEnd"/>
      <w:r w:rsidR="003147BC">
        <w:rPr>
          <w:rFonts w:ascii="Prestige Elite Std Bold" w:hAnsi="Prestige Elite Std Bold"/>
          <w:sz w:val="22"/>
          <w:szCs w:val="22"/>
        </w:rPr>
        <w:t xml:space="preserve"> </w:t>
      </w:r>
      <w:r w:rsidR="00941B10">
        <w:rPr>
          <w:rFonts w:ascii="Prestige Elite Std Bold" w:hAnsi="Prestige Elite Std Bold"/>
          <w:sz w:val="22"/>
          <w:szCs w:val="22"/>
        </w:rPr>
        <w:t>carefully</w:t>
      </w:r>
      <w:r w:rsidR="003147BC">
        <w:rPr>
          <w:rFonts w:ascii="Prestige Elite Std Bold" w:hAnsi="Prestige Elite Std Bold"/>
          <w:sz w:val="22"/>
          <w:szCs w:val="22"/>
        </w:rPr>
        <w:t xml:space="preserve"> lift beaker of hot water off the tripod and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put on the bench protector.</w:t>
      </w:r>
      <w:r w:rsidRPr="001C7109">
        <w:rPr>
          <w:rFonts w:ascii="Prestige Elite Std Bold" w:hAnsi="Prestige Elite Std Bold"/>
          <w:sz w:val="22"/>
          <w:szCs w:val="22"/>
        </w:rPr>
        <w:t xml:space="preserve"> </w:t>
      </w:r>
    </w:p>
    <w:p w14:paraId="708C3491" w14:textId="072D5501" w:rsidR="001C7109" w:rsidRPr="001C7109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6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 w:rsidR="00AA4CEE">
        <w:rPr>
          <w:rFonts w:ascii="Prestige Elite Std Bold" w:hAnsi="Prestige Elite Std Bold"/>
          <w:sz w:val="22"/>
          <w:szCs w:val="22"/>
        </w:rPr>
        <w:t>Put the potassium</w:t>
      </w:r>
      <w:r w:rsidR="003147BC">
        <w:rPr>
          <w:rFonts w:ascii="Prestige Elite Std Bold" w:hAnsi="Prestige Elite Std Bold"/>
          <w:sz w:val="22"/>
          <w:szCs w:val="22"/>
        </w:rPr>
        <w:t xml:space="preserve"> alum in the hot water and stir it well until it is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dissolved.</w:t>
      </w:r>
    </w:p>
    <w:p w14:paraId="651E36E2" w14:textId="7122B24B" w:rsidR="003147BC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7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 w:rsidR="003147BC">
        <w:rPr>
          <w:rFonts w:ascii="Prestige Elite Std Bold" w:hAnsi="Prestige Elite Std Bold"/>
          <w:sz w:val="22"/>
          <w:szCs w:val="22"/>
        </w:rPr>
        <w:t xml:space="preserve">Place three test-tubes in the test tube rack. Use a filter funnel to pour 25mL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of the solution into each test-tube (they should be around half full).</w:t>
      </w:r>
    </w:p>
    <w:p w14:paraId="60DACE79" w14:textId="577C062D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8. Plug each test-tube with cotton wool.</w:t>
      </w:r>
    </w:p>
    <w:p w14:paraId="4C05CD14" w14:textId="5B1EEA85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9. Place one test-tube in the cotton wool beaker, one in the ice water beaker and </w:t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>one in the empty beaker.</w:t>
      </w:r>
    </w:p>
    <w:p w14:paraId="15996537" w14:textId="1E1C6D32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10. Leave the beakers in a safe place for a day.</w:t>
      </w:r>
    </w:p>
    <w:p w14:paraId="4395D1D5" w14:textId="4C17D325" w:rsidR="003147BC" w:rsidRPr="001C7109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11. Observe the contents of the test-tubes the next day and record your </w:t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>observations.</w:t>
      </w:r>
    </w:p>
    <w:p w14:paraId="3D1673D7" w14:textId="77777777" w:rsidR="00941B10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lastRenderedPageBreak/>
        <w:t>Results: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</w:p>
    <w:p w14:paraId="3DD9F1FA" w14:textId="20C60B0B" w:rsidR="00941B10" w:rsidRPr="00941B10" w:rsidRDefault="00C8617F" w:rsidP="00941B10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a</w:t>
      </w:r>
      <w:r w:rsidR="00DE45E3" w:rsidRPr="00DE45E3">
        <w:rPr>
          <w:rFonts w:ascii="Prestige Elite Std Bold" w:hAnsi="Prestige Elite Std Bold"/>
          <w:b/>
          <w:sz w:val="22"/>
          <w:szCs w:val="22"/>
        </w:rPr>
        <w:t>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941B10" w:rsidRPr="00941B10">
        <w:rPr>
          <w:rFonts w:ascii="Prestige Elite Std Bold" w:hAnsi="Prestige Elite Std Bold"/>
          <w:sz w:val="22"/>
          <w:szCs w:val="22"/>
        </w:rPr>
        <w:t xml:space="preserve">Diagram: draw a diagram of the </w:t>
      </w:r>
      <w:r w:rsidR="00941B10" w:rsidRPr="00941B10">
        <w:rPr>
          <w:rFonts w:ascii="Prestige Elite Std Bold" w:hAnsi="Prestige Elite Std Bold"/>
          <w:b/>
          <w:sz w:val="22"/>
          <w:szCs w:val="22"/>
        </w:rPr>
        <w:t>beaker of water boiling over the Bunsen burner</w:t>
      </w:r>
      <w:r w:rsidR="00941B10">
        <w:rPr>
          <w:rFonts w:ascii="Prestige Elite Std Bold" w:hAnsi="Prestige Elite Std Bold"/>
          <w:sz w:val="22"/>
          <w:szCs w:val="22"/>
        </w:rPr>
        <w:t xml:space="preserve"> </w:t>
      </w:r>
      <w:r w:rsidR="00941B10" w:rsidRPr="00941B10">
        <w:rPr>
          <w:rFonts w:ascii="Prestige Elite Std Bold" w:hAnsi="Prestige Elite Std Bold"/>
          <w:sz w:val="22"/>
          <w:szCs w:val="22"/>
        </w:rPr>
        <w:t>using lead pencil.</w:t>
      </w:r>
    </w:p>
    <w:p w14:paraId="6D24E5AD" w14:textId="77777777" w:rsidR="00941B10" w:rsidRPr="00941B10" w:rsidRDefault="00941B10" w:rsidP="00941B10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Label the diagram using a ruler to draw a line and lead pencil to write.</w:t>
      </w:r>
    </w:p>
    <w:p w14:paraId="3B8C003B" w14:textId="6C8187B2" w:rsidR="00941B10" w:rsidRDefault="00941B10" w:rsidP="00941B10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proofErr w:type="gramStart"/>
      <w:r w:rsidRPr="00941B10">
        <w:rPr>
          <w:rFonts w:ascii="Prestige Elite Std Bold" w:hAnsi="Prestige Elite Std Bold"/>
          <w:sz w:val="22"/>
          <w:szCs w:val="22"/>
        </w:rPr>
        <w:t>(Use scientific drawings from p. 19 Pearson 8).</w:t>
      </w:r>
      <w:proofErr w:type="gramEnd"/>
      <w:r w:rsidRPr="00941B10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3 marks)</w:t>
      </w:r>
    </w:p>
    <w:p w14:paraId="04F19DF2" w14:textId="77777777" w:rsidR="00941B10" w:rsidRDefault="00941B10" w:rsidP="00941B10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0D456A5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D0C988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7449A23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916A128" w14:textId="2166D3B4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</w:p>
    <w:p w14:paraId="06FD17C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685279F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4DD6C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E3660B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729626A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9B141B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033E99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2944DE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E7D2B74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F8ABC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8E2C955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F52AC34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1A51710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572A84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AAEF2C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4A58D1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E22BDC3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5D6DF3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3D56A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F324E8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7FBC000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0019ED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38361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C80C86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396124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B91491" w14:textId="3A766427" w:rsidR="00994C97" w:rsidRPr="00941B10" w:rsidRDefault="00C8617F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b</w:t>
      </w:r>
      <w:r w:rsidR="00DE45E3">
        <w:rPr>
          <w:rFonts w:ascii="Prestige Elite Std Bold" w:hAnsi="Prestige Elite Std Bold"/>
          <w:b/>
          <w:sz w:val="22"/>
          <w:szCs w:val="22"/>
        </w:rPr>
        <w:t>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994C97" w:rsidRPr="00941B10">
        <w:rPr>
          <w:rFonts w:ascii="Prestige Elite Std Bold" w:hAnsi="Prestige Elite Std Bold"/>
          <w:sz w:val="22"/>
          <w:szCs w:val="22"/>
        </w:rPr>
        <w:t xml:space="preserve">Diagram: draw a diagram of the </w:t>
      </w:r>
      <w:r w:rsidR="00994C97" w:rsidRPr="00941B10">
        <w:rPr>
          <w:rFonts w:ascii="Prestige Elite Std Bold" w:hAnsi="Prestige Elite Std Bold"/>
          <w:b/>
          <w:sz w:val="22"/>
          <w:szCs w:val="22"/>
        </w:rPr>
        <w:t>final equipment set up</w:t>
      </w:r>
      <w:r w:rsidR="00994C97" w:rsidRPr="00941B10">
        <w:rPr>
          <w:rFonts w:ascii="Prestige Elite Std Bold" w:hAnsi="Prestige Elite Std Bold"/>
          <w:sz w:val="22"/>
          <w:szCs w:val="22"/>
        </w:rPr>
        <w:t xml:space="preserve"> using lead pencil.</w:t>
      </w:r>
    </w:p>
    <w:p w14:paraId="181396A0" w14:textId="77777777" w:rsidR="00994C97" w:rsidRPr="00941B10" w:rsidRDefault="00994C97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Label the diagram using a ruler to draw a line and lead pencil to write.</w:t>
      </w:r>
    </w:p>
    <w:p w14:paraId="3BCF7125" w14:textId="630B449B" w:rsidR="003147BC" w:rsidRDefault="00994C97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proofErr w:type="gramStart"/>
      <w:r w:rsidRPr="00941B10">
        <w:rPr>
          <w:rFonts w:ascii="Prestige Elite Std Bold" w:hAnsi="Prestige Elite Std Bold"/>
          <w:sz w:val="22"/>
          <w:szCs w:val="22"/>
        </w:rPr>
        <w:t>(Use scientific drawings from p. 19 Pearson 8).</w:t>
      </w:r>
      <w:proofErr w:type="gramEnd"/>
      <w:r w:rsidRPr="00941B10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941B10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3 marks)</w:t>
      </w:r>
    </w:p>
    <w:p w14:paraId="20346445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4F77E04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5AA15D9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9152117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AA3418D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416A207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352BE49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85AC4E6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D405EE2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984C7D6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5F33E61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1DE283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B98D7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374CCC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2E17B5C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465CA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95E340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DFF194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E79BB17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F0B5CAF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1EFA50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19AD65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C1D5E2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DB2183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ACB659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FDC6D7D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8CDD53C" w14:textId="403F9A32" w:rsidR="006D789F" w:rsidRPr="00B20E26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B20E26">
        <w:rPr>
          <w:rFonts w:ascii="Prestige Elite Std Bold" w:hAnsi="Prestige Elite Std Bold"/>
          <w:b/>
          <w:sz w:val="22"/>
          <w:szCs w:val="22"/>
        </w:rPr>
        <w:lastRenderedPageBreak/>
        <w:t xml:space="preserve">Table </w:t>
      </w:r>
      <w:r w:rsidRPr="00FD5C50">
        <w:rPr>
          <w:rFonts w:ascii="Prestige Elite Std Bold" w:hAnsi="Prestige Elite Std Bold"/>
          <w:sz w:val="22"/>
          <w:szCs w:val="22"/>
        </w:rPr>
        <w:t xml:space="preserve">(show results taken from </w:t>
      </w:r>
      <w:r w:rsidR="00D5732D" w:rsidRPr="00FD5C50">
        <w:rPr>
          <w:rFonts w:ascii="Prestige Elite Std Bold" w:hAnsi="Prestige Elite Std Bold"/>
          <w:sz w:val="22"/>
          <w:szCs w:val="22"/>
        </w:rPr>
        <w:t>experiment</w:t>
      </w:r>
      <w:r w:rsidRPr="00FD5C50">
        <w:rPr>
          <w:rFonts w:ascii="Prestige Elite Std Bold" w:hAnsi="Prestige Elite Std Bold"/>
          <w:sz w:val="22"/>
          <w:szCs w:val="22"/>
        </w:rPr>
        <w:t>).</w:t>
      </w:r>
      <w:r w:rsidRPr="00B20E26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994C97">
        <w:rPr>
          <w:rFonts w:ascii="Prestige Elite Std Bold" w:hAnsi="Prestige Elite Std Bold"/>
          <w:b/>
          <w:sz w:val="22"/>
          <w:szCs w:val="22"/>
        </w:rPr>
        <w:t xml:space="preserve"> 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994C97">
        <w:rPr>
          <w:rFonts w:ascii="Prestige Elite Std Bold" w:hAnsi="Prestige Elite Std Bold"/>
          <w:b/>
          <w:sz w:val="22"/>
          <w:szCs w:val="22"/>
        </w:rPr>
        <w:t xml:space="preserve">  </w:t>
      </w:r>
      <w:r w:rsidR="001C7109">
        <w:rPr>
          <w:rFonts w:ascii="Prestige Elite Std Bold" w:hAnsi="Prestige Elite Std Bold"/>
          <w:b/>
          <w:sz w:val="22"/>
          <w:szCs w:val="22"/>
        </w:rPr>
        <w:t>(</w:t>
      </w:r>
      <w:r w:rsidR="004F273F" w:rsidRPr="00B20E26">
        <w:rPr>
          <w:rFonts w:ascii="Prestige Elite Std Bold" w:hAnsi="Prestige Elite Std Bold"/>
          <w:b/>
          <w:sz w:val="22"/>
          <w:szCs w:val="22"/>
        </w:rPr>
        <w:t>3</w:t>
      </w:r>
      <w:r w:rsidRPr="00B20E26"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2B7A2EBF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6027F6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8E9C249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269D87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1A23C81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F7CA39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815D0B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F5B46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816DA2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BB612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28C143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ACF5405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872767C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A38711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256D3AC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8034B4B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ED71411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5C4F4F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55B3323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6C58A5A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35960D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6E59A4E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D8B71C6" w14:textId="77777777" w:rsidR="00BE1D12" w:rsidRDefault="00BE1D12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998A593" w14:textId="77777777" w:rsidR="00BE1D12" w:rsidRDefault="00BE1D12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15D9FFD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CF9E46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AF7DCD0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1DEFB4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5B3D04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140BB50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B5EC574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DC9C15E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00BFEE6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291692A" w14:textId="77777777" w:rsidR="00867806" w:rsidRDefault="0086780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9C9A16D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16C65F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690C03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A2C12F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9D3CB38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A237431" w14:textId="77777777" w:rsidR="00763C6B" w:rsidRDefault="00763C6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2D5830" w14:textId="77777777" w:rsidR="00763C6B" w:rsidRDefault="00763C6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D28238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7E88389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E0AD1C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01F4D57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3EAFE5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F5EE717" w14:textId="77777777" w:rsidR="00333078" w:rsidRDefault="0033307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F8BE598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4F3E097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13DD53A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C2A0B87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1E4D20E" w14:textId="77777777" w:rsidR="00333078" w:rsidRDefault="0033307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88B82B2" w14:textId="40E6CC71" w:rsidR="003F2A5B" w:rsidRDefault="005B26A2" w:rsidP="003F2A5B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Graph</w:t>
      </w:r>
      <w:r w:rsidR="001C3130">
        <w:rPr>
          <w:rFonts w:ascii="Prestige Elite Std Bold" w:hAnsi="Prestige Elite Std Bold"/>
          <w:b/>
          <w:sz w:val="22"/>
          <w:szCs w:val="22"/>
        </w:rPr>
        <w:t xml:space="preserve">: </w:t>
      </w:r>
      <w:r w:rsidR="003F2A5B" w:rsidRPr="00FD5C50">
        <w:rPr>
          <w:rFonts w:ascii="Prestige Elite Std Bold" w:hAnsi="Prestige Elite Std Bold"/>
          <w:sz w:val="22"/>
          <w:szCs w:val="22"/>
        </w:rPr>
        <w:t xml:space="preserve">show </w:t>
      </w:r>
      <w:r w:rsidR="00B20E26" w:rsidRPr="00FD5C50">
        <w:rPr>
          <w:rFonts w:ascii="Prestige Elite Std Bold" w:hAnsi="Prestige Elite Std Bold"/>
          <w:sz w:val="22"/>
          <w:szCs w:val="22"/>
        </w:rPr>
        <w:t>your group</w:t>
      </w:r>
      <w:r w:rsidR="001C3130" w:rsidRPr="00FD5C50">
        <w:rPr>
          <w:rFonts w:ascii="Prestige Elite Std Bold" w:hAnsi="Prestige Elite Std Bold"/>
          <w:sz w:val="22"/>
          <w:szCs w:val="22"/>
        </w:rPr>
        <w:t xml:space="preserve"> results.</w:t>
      </w:r>
      <w:r w:rsidR="003F2A5B" w:rsidRPr="00FD5C50">
        <w:rPr>
          <w:rFonts w:ascii="Prestige Elite Std Bold" w:hAnsi="Prestige Elite Std Bold"/>
          <w:sz w:val="22"/>
          <w:szCs w:val="22"/>
        </w:rPr>
        <w:t xml:space="preserve"> </w:t>
      </w:r>
      <w:r w:rsidR="001C3130" w:rsidRPr="00FD5C50">
        <w:rPr>
          <w:rFonts w:ascii="Prestige Elite Std Bold" w:hAnsi="Prestige Elite Std Bold"/>
          <w:b/>
          <w:sz w:val="22"/>
          <w:szCs w:val="22"/>
        </w:rPr>
        <w:t>D</w:t>
      </w:r>
      <w:r w:rsidR="003F2A5B" w:rsidRPr="00FD5C50">
        <w:rPr>
          <w:rFonts w:ascii="Prestige Elite Std Bold" w:hAnsi="Prestige Elite Std Bold"/>
          <w:b/>
          <w:sz w:val="22"/>
          <w:szCs w:val="22"/>
        </w:rPr>
        <w:t>raw on graph paper and attach</w:t>
      </w:r>
      <w:r w:rsidR="00FD5C50" w:rsidRPr="00FD5C50">
        <w:rPr>
          <w:rFonts w:ascii="Prestige Elite Std Bold" w:hAnsi="Prestige Elite Std Bold"/>
          <w:b/>
          <w:sz w:val="22"/>
          <w:szCs w:val="22"/>
        </w:rPr>
        <w:t>.</w:t>
      </w:r>
      <w:r w:rsidR="00B20E26" w:rsidRPr="00FD5C50"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FD5C50">
        <w:rPr>
          <w:rFonts w:ascii="Prestige Elite Std Bold" w:hAnsi="Prestige Elite Std Bold"/>
          <w:b/>
          <w:sz w:val="22"/>
          <w:szCs w:val="22"/>
        </w:rPr>
        <w:t xml:space="preserve">              </w:t>
      </w:r>
      <w:r w:rsidR="00B20E26">
        <w:rPr>
          <w:rFonts w:ascii="Prestige Elite Std Bold" w:hAnsi="Prestige Elite Std Bold"/>
          <w:b/>
          <w:sz w:val="22"/>
          <w:szCs w:val="22"/>
        </w:rPr>
        <w:t>(6</w:t>
      </w:r>
      <w:r w:rsidR="003F2A5B"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76562761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graph paper.</w:t>
      </w:r>
    </w:p>
    <w:p w14:paraId="5573C0BC" w14:textId="54B5DA5E" w:rsidR="00A12FF0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a sharp pencil and ruler.</w:t>
      </w:r>
    </w:p>
    <w:p w14:paraId="23AB556D" w14:textId="77777777" w:rsidR="00B20E26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 xml:space="preserve">- Have a title at the top (independent variable versus dependent </w:t>
      </w:r>
      <w:r w:rsidRPr="00DA1CD9">
        <w:rPr>
          <w:rFonts w:ascii="Prestige Elite Std Bold" w:hAnsi="Prestige Elite Std Bold"/>
          <w:sz w:val="22"/>
          <w:szCs w:val="22"/>
        </w:rPr>
        <w:tab/>
        <w:t>variable).</w:t>
      </w:r>
    </w:p>
    <w:p w14:paraId="5F871B78" w14:textId="67FB960D" w:rsidR="00A12FF0" w:rsidRPr="00DA1CD9" w:rsidRDefault="00A12FF0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  <w:t xml:space="preserve">- Work out whether you need to draw a bar graph (different groups of data) or </w:t>
      </w:r>
      <w:r>
        <w:rPr>
          <w:rFonts w:ascii="Prestige Elite Std Bold" w:hAnsi="Prestige Elite Std Bold"/>
          <w:sz w:val="22"/>
          <w:szCs w:val="22"/>
        </w:rPr>
        <w:tab/>
        <w:t xml:space="preserve">  a line graph (showing data changing over time).</w:t>
      </w:r>
    </w:p>
    <w:p w14:paraId="7EF8FF93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Put the independent variable and dependent variable on the correct axis.</w:t>
      </w:r>
    </w:p>
    <w:p w14:paraId="3171A775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Label each axis.</w:t>
      </w:r>
    </w:p>
    <w:p w14:paraId="7032137C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Record the units of measurement in brackets next to each label.</w:t>
      </w:r>
    </w:p>
    <w:p w14:paraId="4C227009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an appropriate scale that has the same pattern the whole way along.</w:t>
      </w:r>
    </w:p>
    <w:p w14:paraId="41237ED0" w14:textId="181C68CE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lastRenderedPageBreak/>
        <w:t>Discussion</w:t>
      </w:r>
      <w:r w:rsidR="00473AE3">
        <w:rPr>
          <w:rFonts w:ascii="Prestige Elite Std Bold" w:hAnsi="Prestige Elite Std Bold"/>
          <w:b/>
          <w:sz w:val="22"/>
          <w:szCs w:val="22"/>
        </w:rPr>
        <w:t>:</w:t>
      </w:r>
      <w:r>
        <w:rPr>
          <w:rFonts w:ascii="Prestige Elite Std Bold" w:hAnsi="Prestige Elite Std Bold"/>
          <w:b/>
          <w:sz w:val="22"/>
          <w:szCs w:val="22"/>
        </w:rPr>
        <w:t xml:space="preserve"> </w:t>
      </w:r>
      <w:r w:rsidRPr="00473AE3">
        <w:rPr>
          <w:rFonts w:ascii="Prestige Elite Std Bold" w:hAnsi="Prestige Elite Std Bold"/>
          <w:sz w:val="22"/>
          <w:szCs w:val="22"/>
        </w:rPr>
        <w:t>(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describe </w:t>
      </w:r>
      <w:r w:rsidR="00BD3158" w:rsidRPr="00473AE3">
        <w:rPr>
          <w:rFonts w:ascii="Prestige Elite Std Bold" w:hAnsi="Prestige Elite Std Bold"/>
          <w:sz w:val="22"/>
          <w:szCs w:val="22"/>
        </w:rPr>
        <w:t>two</w:t>
      </w:r>
      <w:r w:rsidR="0043364D" w:rsidRPr="00473AE3">
        <w:rPr>
          <w:rFonts w:ascii="Prestige Elite Std Bold" w:hAnsi="Prestige Elite Std Bold"/>
          <w:sz w:val="22"/>
          <w:szCs w:val="22"/>
        </w:rPr>
        <w:t xml:space="preserve"> mistake</w:t>
      </w:r>
      <w:r w:rsidR="00BD3158" w:rsidRPr="00473AE3">
        <w:rPr>
          <w:rFonts w:ascii="Prestige Elite Std Bold" w:hAnsi="Prestige Elite Std Bold"/>
          <w:sz w:val="22"/>
          <w:szCs w:val="22"/>
        </w:rPr>
        <w:t>s</w:t>
      </w:r>
      <w:r w:rsidR="0043364D" w:rsidRPr="00473AE3">
        <w:rPr>
          <w:rFonts w:ascii="Prestige Elite Std Bold" w:hAnsi="Prestige Elite Std Bold"/>
          <w:sz w:val="22"/>
          <w:szCs w:val="22"/>
        </w:rPr>
        <w:t>/error</w:t>
      </w:r>
      <w:r w:rsidR="00BD3158" w:rsidRPr="00473AE3">
        <w:rPr>
          <w:rFonts w:ascii="Prestige Elite Std Bold" w:hAnsi="Prestige Elite Std Bold"/>
          <w:sz w:val="22"/>
          <w:szCs w:val="22"/>
        </w:rPr>
        <w:t>s</w:t>
      </w:r>
      <w:r w:rsidR="0043364D" w:rsidRPr="00473AE3">
        <w:rPr>
          <w:rFonts w:ascii="Prestige Elite Std Bold" w:hAnsi="Prestige Elite Std Bold"/>
          <w:sz w:val="22"/>
          <w:szCs w:val="22"/>
        </w:rPr>
        <w:t xml:space="preserve"> that occurred, Explain how t</w:t>
      </w:r>
      <w:r w:rsidR="00BD3158" w:rsidRPr="00473AE3">
        <w:rPr>
          <w:rFonts w:ascii="Prestige Elite Std Bold" w:hAnsi="Prestige Elite Std Bold"/>
          <w:sz w:val="22"/>
          <w:szCs w:val="22"/>
        </w:rPr>
        <w:t>hey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 a</w:t>
      </w:r>
      <w:r w:rsidR="00BD3158" w:rsidRPr="00473AE3">
        <w:rPr>
          <w:rFonts w:ascii="Prestige Elite Std Bold" w:hAnsi="Prestige Elite Std Bold"/>
          <w:sz w:val="22"/>
          <w:szCs w:val="22"/>
        </w:rPr>
        <w:t>ffected the results and how they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 could be avoided next time</w:t>
      </w:r>
      <w:r w:rsidR="00BD3158" w:rsidRPr="00473AE3">
        <w:rPr>
          <w:rFonts w:ascii="Prestige Elite Std Bold" w:hAnsi="Prestige Elite Std Bold"/>
          <w:sz w:val="22"/>
          <w:szCs w:val="22"/>
        </w:rPr>
        <w:t>)</w:t>
      </w:r>
      <w:r w:rsidR="00BD3158" w:rsidRPr="00473AE3">
        <w:rPr>
          <w:rFonts w:ascii="Prestige Elite Std Bold" w:hAnsi="Prestige Elite Std Bold"/>
          <w:sz w:val="22"/>
          <w:szCs w:val="22"/>
        </w:rPr>
        <w:tab/>
      </w:r>
      <w:r w:rsidR="00473AE3">
        <w:rPr>
          <w:rFonts w:ascii="Prestige Elite Std Bold" w:hAnsi="Prestige Elite Std Bold"/>
          <w:b/>
          <w:sz w:val="22"/>
          <w:szCs w:val="22"/>
        </w:rPr>
        <w:tab/>
        <w:t xml:space="preserve">    </w:t>
      </w:r>
      <w:r w:rsidR="00BD3158">
        <w:rPr>
          <w:rFonts w:ascii="Prestige Elite Std Bold" w:hAnsi="Prestige Elite Std Bold"/>
          <w:b/>
          <w:sz w:val="22"/>
          <w:szCs w:val="22"/>
        </w:rPr>
        <w:t>(6</w:t>
      </w:r>
      <w:r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5D312349" w14:textId="77777777" w:rsidR="006D789F" w:rsidRDefault="006D789F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6721738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1F18BFF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A948882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F45B905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0D7CDD4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2003621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D294A0E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0AF286" w14:textId="77777777" w:rsidR="003F2A5B" w:rsidRPr="00F84C08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306C6B0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60116C4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2D34C53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23CDF0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BA05C77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07F767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6AB10C5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BAF340D" w14:textId="77777777" w:rsidR="003F2A5B" w:rsidRPr="00F84C08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B6CB26F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40632C0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6FEA9F8" w14:textId="77777777" w:rsidR="00763C6B" w:rsidRDefault="00763C6B" w:rsidP="00763C6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CE41DD9" w14:textId="77777777" w:rsidR="003F2A5B" w:rsidRDefault="003F2A5B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090E9FB" w14:textId="77777777" w:rsidR="00763C6B" w:rsidRDefault="00763C6B" w:rsidP="00763C6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2CB693C" w14:textId="77777777" w:rsidR="00763C6B" w:rsidRDefault="00763C6B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45781F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C214E5F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4C87F7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CE8965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0798BA9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1EF8D10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E03814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7830179" w14:textId="77777777" w:rsidR="00BD3158" w:rsidRPr="00F84C0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7DC246C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36E162E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155BF7A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19F59DA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54F797A4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98157B4" w14:textId="77777777" w:rsidR="006C71C9" w:rsidRPr="00F84C08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20E6829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DBEC994" w14:textId="77777777" w:rsidR="006C71C9" w:rsidRDefault="006C71C9" w:rsidP="006C71C9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B48270E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7CC9F52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C529E4E" w14:textId="77777777" w:rsidR="00473AE3" w:rsidRDefault="00473AE3" w:rsidP="00473AE3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A0F1A54" w14:textId="77777777" w:rsidR="006C71C9" w:rsidRDefault="006C71C9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2FE5B11" w14:textId="77777777" w:rsidR="00473AE3" w:rsidRDefault="00473AE3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4A7F8E8" w14:textId="2EBA9D6B" w:rsidR="00605D02" w:rsidRDefault="00927B37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7F2E38">
        <w:rPr>
          <w:rFonts w:ascii="Prestige Elite Std Bold" w:hAnsi="Prestige Elite Std Bold"/>
          <w:b/>
          <w:sz w:val="22"/>
          <w:szCs w:val="22"/>
        </w:rPr>
        <w:t>1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sz w:val="22"/>
          <w:szCs w:val="22"/>
        </w:rPr>
        <w:t>State which test-tube had the biggest crystals and which had the smallest crystals.</w:t>
      </w:r>
      <w:r w:rsidR="00BD3158" w:rsidRPr="00BD3158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473AE3">
        <w:rPr>
          <w:rFonts w:ascii="Prestige Elite Std Bold" w:hAnsi="Prestige Elite Std Bold"/>
          <w:b/>
          <w:sz w:val="22"/>
          <w:szCs w:val="22"/>
        </w:rPr>
        <w:t xml:space="preserve">     </w:t>
      </w:r>
      <w:r w:rsidR="00BD3158">
        <w:rPr>
          <w:rFonts w:ascii="Prestige Elite Std Bold" w:hAnsi="Prestige Elite Std Bold"/>
          <w:b/>
          <w:sz w:val="22"/>
          <w:szCs w:val="22"/>
        </w:rPr>
        <w:t>(1 mark)</w:t>
      </w:r>
    </w:p>
    <w:p w14:paraId="6C44D208" w14:textId="77777777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E1A46A8" w14:textId="77777777" w:rsidR="00BD3158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</w:t>
      </w:r>
      <w:r w:rsidR="00BD3158">
        <w:rPr>
          <w:rFonts w:ascii="Prestige Elite Std Bold" w:hAnsi="Prestige Elite Std Bold"/>
          <w:sz w:val="22"/>
          <w:szCs w:val="22"/>
        </w:rPr>
        <w:t>__________________</w:t>
      </w:r>
    </w:p>
    <w:p w14:paraId="621BA3A7" w14:textId="77777777" w:rsidR="00BD3158" w:rsidRDefault="00BD3158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E26B23F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73A5CD1" w14:textId="71156848" w:rsidR="00605D02" w:rsidRDefault="00605D02" w:rsidP="004336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B7174ED" w14:textId="77777777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4226382" w14:textId="2B04A543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 </w:t>
      </w:r>
    </w:p>
    <w:p w14:paraId="3FF20F8B" w14:textId="55F42A0F" w:rsidR="0043364D" w:rsidRDefault="00927B37" w:rsidP="00BD315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7F2E38">
        <w:rPr>
          <w:rFonts w:ascii="Prestige Elite Std Bold" w:hAnsi="Prestige Elite Std Bold"/>
          <w:b/>
          <w:sz w:val="22"/>
          <w:szCs w:val="22"/>
        </w:rPr>
        <w:t>2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sz w:val="22"/>
          <w:szCs w:val="22"/>
        </w:rPr>
        <w:t>State which test-tube cooled the fastest and which cooled the slowest</w:t>
      </w:r>
      <w:proofErr w:type="gramStart"/>
      <w:r w:rsidR="00473AE3">
        <w:rPr>
          <w:rFonts w:ascii="Prestige Elite Std Bold" w:hAnsi="Prestige Elite Std Bold"/>
          <w:sz w:val="22"/>
          <w:szCs w:val="22"/>
        </w:rPr>
        <w:t>.</w:t>
      </w:r>
      <w:r w:rsidR="00BD3158">
        <w:rPr>
          <w:rFonts w:ascii="Prestige Elite Std Bold" w:hAnsi="Prestige Elite Std Bold"/>
          <w:b/>
          <w:sz w:val="22"/>
          <w:szCs w:val="22"/>
        </w:rPr>
        <w:t>(</w:t>
      </w:r>
      <w:proofErr w:type="gramEnd"/>
      <w:r w:rsidR="00BD3158">
        <w:rPr>
          <w:rFonts w:ascii="Prestige Elite Std Bold" w:hAnsi="Prestige Elite Std Bold"/>
          <w:b/>
          <w:sz w:val="22"/>
          <w:szCs w:val="22"/>
        </w:rPr>
        <w:t>1 mark)</w:t>
      </w:r>
      <w:r w:rsidR="00605D02">
        <w:rPr>
          <w:rFonts w:ascii="Prestige Elite Std Bold" w:hAnsi="Prestige Elite Std Bold"/>
          <w:b/>
          <w:sz w:val="22"/>
          <w:szCs w:val="22"/>
        </w:rPr>
        <w:tab/>
      </w:r>
    </w:p>
    <w:p w14:paraId="444B192B" w14:textId="77777777" w:rsidR="0043364D" w:rsidRDefault="0043364D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0116004" w14:textId="77777777" w:rsidR="0043364D" w:rsidRDefault="0043364D" w:rsidP="004336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59D2152" w14:textId="77777777" w:rsidR="0043364D" w:rsidRDefault="0043364D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813EC2D" w14:textId="77777777" w:rsidR="0043364D" w:rsidRDefault="0043364D" w:rsidP="0043364D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C6A2A34" w14:textId="77777777" w:rsidR="006C71C9" w:rsidRDefault="006C71C9" w:rsidP="0043364D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876FE42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FD8F1E2" w14:textId="4253E359" w:rsidR="00BD3158" w:rsidRPr="00793095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lastRenderedPageBreak/>
        <w:t>3.</w:t>
      </w:r>
      <w:r>
        <w:rPr>
          <w:rFonts w:ascii="Prestige Elite Std Bold" w:hAnsi="Prestige Elite Std Bold"/>
          <w:sz w:val="22"/>
          <w:szCs w:val="22"/>
        </w:rPr>
        <w:t xml:space="preserve"> Use the results of the experiment to explain the difference between crystal sizes in extrusive and intrusive igneous rocks.</w:t>
      </w:r>
      <w:r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793095">
        <w:rPr>
          <w:rFonts w:ascii="Prestige Elite Std Bold" w:hAnsi="Prestige Elite Std Bold"/>
          <w:sz w:val="22"/>
          <w:szCs w:val="22"/>
        </w:rPr>
        <w:t xml:space="preserve">  </w:t>
      </w:r>
      <w:r w:rsidR="00DE45E3">
        <w:rPr>
          <w:rFonts w:ascii="Prestige Elite Std Bold" w:hAnsi="Prestige Elite Std Bold"/>
          <w:sz w:val="22"/>
          <w:szCs w:val="22"/>
        </w:rPr>
        <w:t xml:space="preserve"> </w:t>
      </w:r>
      <w:r w:rsidR="00793095">
        <w:rPr>
          <w:rFonts w:ascii="Prestige Elite Std Bold" w:hAnsi="Prestige Elite Std Bold"/>
          <w:sz w:val="22"/>
          <w:szCs w:val="22"/>
        </w:rPr>
        <w:t xml:space="preserve"> </w:t>
      </w:r>
      <w:r w:rsidR="00682DBA">
        <w:rPr>
          <w:rFonts w:ascii="Prestige Elite Std Bold" w:hAnsi="Prestige Elite Std Bold"/>
          <w:b/>
          <w:sz w:val="22"/>
          <w:szCs w:val="22"/>
        </w:rPr>
        <w:t>(3</w:t>
      </w:r>
      <w:r w:rsidR="006C71C9">
        <w:rPr>
          <w:rFonts w:ascii="Prestige Elite Std Bold" w:hAnsi="Prestige Elite Std Bold"/>
          <w:b/>
          <w:sz w:val="22"/>
          <w:szCs w:val="22"/>
        </w:rPr>
        <w:t xml:space="preserve"> mark</w:t>
      </w:r>
      <w:r w:rsidR="00682DBA">
        <w:rPr>
          <w:rFonts w:ascii="Prestige Elite Std Bold" w:hAnsi="Prestige Elite Std Bold"/>
          <w:b/>
          <w:sz w:val="22"/>
          <w:szCs w:val="22"/>
        </w:rPr>
        <w:t>s</w:t>
      </w:r>
      <w:r w:rsidR="006C71C9">
        <w:rPr>
          <w:rFonts w:ascii="Prestige Elite Std Bold" w:hAnsi="Prestige Elite Std Bold"/>
          <w:b/>
          <w:sz w:val="22"/>
          <w:szCs w:val="22"/>
        </w:rPr>
        <w:t>)</w:t>
      </w:r>
      <w:r w:rsidR="006C71C9"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10C42686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804FB0D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3DA7CF9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FF9588A" w14:textId="77777777" w:rsidR="006C71C9" w:rsidRDefault="006C71C9" w:rsidP="006C71C9">
      <w:pPr>
        <w:ind w:left="-1134" w:right="-1339"/>
        <w:rPr>
          <w:rFonts w:asciiTheme="majorHAnsi" w:hAnsiTheme="majorHAnsi"/>
          <w:sz w:val="22"/>
          <w:szCs w:val="22"/>
        </w:rPr>
      </w:pPr>
    </w:p>
    <w:p w14:paraId="2BC6782E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21FE9BB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E577136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B9EFB76" w14:textId="77777777" w:rsidR="00682DBA" w:rsidRDefault="00682DBA" w:rsidP="00682DBA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D21A559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ED12C1C" w14:textId="77777777" w:rsidR="00682DBA" w:rsidRDefault="00682DBA" w:rsidP="00682DBA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622675D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0E400B2" w14:textId="77777777" w:rsidR="00793095" w:rsidRDefault="00793095" w:rsidP="0079309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5FBA96B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3E57E13" w14:textId="77777777" w:rsidR="00793095" w:rsidRDefault="00793095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99613D9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E1AA33C" w14:textId="77777777" w:rsidR="00742ED5" w:rsidRDefault="00742ED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D90EF11" w14:textId="77777777" w:rsidR="00AA4CEE" w:rsidRDefault="00AA4CEE" w:rsidP="00AA4CEE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5916BF5" w14:textId="45BA1EB7" w:rsidR="00AA4CEE" w:rsidRPr="00793095" w:rsidRDefault="00793095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4</w:t>
      </w:r>
      <w:r w:rsidR="00AA4CEE" w:rsidRPr="00DE45E3">
        <w:rPr>
          <w:rFonts w:ascii="Prestige Elite Std Bold" w:hAnsi="Prestige Elite Std Bold"/>
          <w:b/>
          <w:sz w:val="22"/>
          <w:szCs w:val="22"/>
        </w:rPr>
        <w:t>.</w:t>
      </w:r>
      <w:r w:rsidR="00AA4CEE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State</w:t>
      </w:r>
      <w:r w:rsidR="00AA4CEE">
        <w:rPr>
          <w:rFonts w:ascii="Prestige Elite Std Bold" w:hAnsi="Prestige Elite Std Bold"/>
          <w:sz w:val="22"/>
          <w:szCs w:val="22"/>
        </w:rPr>
        <w:t xml:space="preserve"> the three other </w:t>
      </w:r>
      <w:r>
        <w:rPr>
          <w:rFonts w:ascii="Prestige Elite Std Bold" w:hAnsi="Prestige Elite Std Bold"/>
          <w:sz w:val="22"/>
          <w:szCs w:val="22"/>
        </w:rPr>
        <w:t>names</w:t>
      </w:r>
      <w:r w:rsidR="00AA4CEE">
        <w:rPr>
          <w:rFonts w:ascii="Prestige Elite Std Bold" w:hAnsi="Prestige Elite Std Bold"/>
          <w:sz w:val="22"/>
          <w:szCs w:val="22"/>
        </w:rPr>
        <w:t xml:space="preserve"> that potassium alum is </w:t>
      </w:r>
      <w:r>
        <w:rPr>
          <w:rFonts w:ascii="Prestige Elite Std Bold" w:hAnsi="Prestige Elite Std Bold"/>
          <w:sz w:val="22"/>
          <w:szCs w:val="22"/>
        </w:rPr>
        <w:t>known as</w:t>
      </w:r>
      <w:r w:rsidR="00AA4CEE">
        <w:rPr>
          <w:rFonts w:ascii="Prestige Elite Std Bold" w:hAnsi="Prestige Elite Std Bold"/>
          <w:sz w:val="22"/>
          <w:szCs w:val="22"/>
        </w:rPr>
        <w:t>.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 xml:space="preserve">    </w:t>
      </w:r>
      <w:r w:rsidR="00AA4CEE">
        <w:rPr>
          <w:rFonts w:ascii="Prestige Elite Std Bold" w:hAnsi="Prestige Elite Std Bold"/>
          <w:b/>
          <w:sz w:val="22"/>
          <w:szCs w:val="22"/>
        </w:rPr>
        <w:t>(3 marks)</w:t>
      </w:r>
      <w:r w:rsidR="00AA4CEE">
        <w:rPr>
          <w:rFonts w:ascii="Prestige Elite Std Bold" w:hAnsi="Prestige Elite Std Bold"/>
          <w:b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</w:p>
    <w:p w14:paraId="06E740CB" w14:textId="77777777" w:rsidR="00AA4CEE" w:rsidRDefault="00AA4CEE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0AD545B" w14:textId="77777777" w:rsidR="00AA4CEE" w:rsidRDefault="00AA4CEE" w:rsidP="00AA4CEE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48A1222" w14:textId="77777777" w:rsidR="00AA4CEE" w:rsidRDefault="00AA4CEE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BC13165" w14:textId="77777777" w:rsidR="00AA4CEE" w:rsidRDefault="00AA4CEE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318B9BE" w14:textId="77777777" w:rsidR="00793095" w:rsidRDefault="00793095" w:rsidP="0079309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DEFEF97" w14:textId="6FC08CB4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5a.</w:t>
      </w:r>
      <w:r>
        <w:rPr>
          <w:rFonts w:ascii="Prestige Elite Std Bold" w:hAnsi="Prestige Elite Std Bold"/>
          <w:sz w:val="22"/>
          <w:szCs w:val="22"/>
        </w:rPr>
        <w:t xml:space="preserve"> Write the chemical formula for potassium alum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793095">
        <w:rPr>
          <w:rFonts w:ascii="Prestige Elite Std Bold" w:hAnsi="Prestige Elite Std Bold"/>
          <w:b/>
          <w:sz w:val="22"/>
          <w:szCs w:val="22"/>
        </w:rPr>
        <w:t xml:space="preserve">     (1 mark)</w:t>
      </w:r>
    </w:p>
    <w:p w14:paraId="141E7368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711D67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AFECACD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A964C55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058DA1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b.</w:t>
      </w:r>
      <w:r>
        <w:rPr>
          <w:rFonts w:ascii="Prestige Elite Std Bold" w:hAnsi="Prestige Elite Std Bold"/>
          <w:sz w:val="22"/>
          <w:szCs w:val="22"/>
        </w:rPr>
        <w:t xml:space="preserve"> List each element symbol and the number of atoms of each element that is in the compound.</w:t>
      </w:r>
      <w:r>
        <w:rPr>
          <w:rFonts w:ascii="Prestige Elite Std Bold" w:hAnsi="Prestige Elite Std Bold"/>
          <w:sz w:val="22"/>
          <w:szCs w:val="22"/>
        </w:rPr>
        <w:tab/>
      </w:r>
    </w:p>
    <w:p w14:paraId="7763A92F" w14:textId="584EA01A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  <w:t xml:space="preserve">     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  <w:t xml:space="preserve">                    </w:t>
      </w:r>
      <w:r>
        <w:rPr>
          <w:rFonts w:ascii="Prestige Elite Std Bold" w:hAnsi="Prestige Elite Std Bold"/>
          <w:b/>
          <w:sz w:val="22"/>
          <w:szCs w:val="22"/>
        </w:rPr>
        <w:t>(4 marks)</w:t>
      </w:r>
      <w:r w:rsidRPr="00793095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1FBF3B8" w14:textId="72543C0D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167658CB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E66B8E" w14:textId="77777777" w:rsidR="00AA4CEE" w:rsidRDefault="00AA4CEE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DA14EC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0C8F585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FC395CE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2FB2887" w14:textId="5A7DC566" w:rsidR="00793095" w:rsidRDefault="000419BF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6</w:t>
      </w:r>
      <w:r w:rsidR="00793095">
        <w:rPr>
          <w:rFonts w:ascii="Prestige Elite Std Bold" w:hAnsi="Prestige Elite Std Bold"/>
          <w:b/>
          <w:sz w:val="22"/>
          <w:szCs w:val="22"/>
        </w:rPr>
        <w:t>.</w:t>
      </w:r>
      <w:r w:rsidR="00793095">
        <w:rPr>
          <w:rFonts w:ascii="Prestige Elite Std Bold" w:hAnsi="Prestige Elite Std Bold"/>
          <w:b/>
          <w:sz w:val="22"/>
          <w:szCs w:val="22"/>
        </w:rPr>
        <w:tab/>
      </w:r>
      <w:r w:rsidR="00793095" w:rsidRPr="002F1D18">
        <w:rPr>
          <w:rFonts w:ascii="Prestige Elite Std Bold" w:hAnsi="Prestige Elite Std Bold"/>
          <w:sz w:val="22"/>
          <w:szCs w:val="22"/>
        </w:rPr>
        <w:t xml:space="preserve">Describe two safety measures your group took during the experiment.  </w:t>
      </w:r>
      <w:r w:rsidR="00793095">
        <w:rPr>
          <w:rFonts w:ascii="Prestige Elite Std Bold" w:hAnsi="Prestige Elite Std Bold"/>
          <w:b/>
          <w:sz w:val="22"/>
          <w:szCs w:val="22"/>
        </w:rPr>
        <w:t>(2 marks)</w:t>
      </w:r>
    </w:p>
    <w:p w14:paraId="529F5858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C6AD9D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3369F8" w14:textId="77777777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174FB4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FD9994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9D93C30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60D0627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B78F4FF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A5B8473" w14:textId="77777777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63F4F0E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6CA2EBF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5570400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DE6D4A8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B3FB6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DC16567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F5C1454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CB1EC5E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A84DAB9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5C79698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4E8FF36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577F896" w14:textId="0A1362AC" w:rsidR="00742ED5" w:rsidRPr="00DE45E3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lastRenderedPageBreak/>
        <w:t>Conclusion</w:t>
      </w:r>
      <w:r w:rsidR="00AA4CEE" w:rsidRPr="00DE45E3">
        <w:rPr>
          <w:rFonts w:ascii="Prestige Elite Std Bold" w:hAnsi="Prestige Elite Std Bold"/>
          <w:b/>
          <w:sz w:val="22"/>
          <w:szCs w:val="22"/>
        </w:rPr>
        <w:t>:</w:t>
      </w:r>
      <w:r>
        <w:rPr>
          <w:rFonts w:ascii="Prestige Elite Std Bold" w:hAnsi="Prestige Elite Std Bold"/>
          <w:sz w:val="22"/>
          <w:szCs w:val="22"/>
        </w:rPr>
        <w:t xml:space="preserve"> (first sentence gives general result of experiment, second sentence states whether hypothesis was proven or not proven. </w:t>
      </w:r>
      <w:proofErr w:type="gramStart"/>
      <w:r>
        <w:rPr>
          <w:rFonts w:ascii="Prestige Elite Std Bold" w:hAnsi="Prestige Elite Std Bold"/>
          <w:sz w:val="22"/>
          <w:szCs w:val="22"/>
        </w:rPr>
        <w:t>Minimum two sentences explaining the results with scientific reasons).</w:t>
      </w:r>
      <w:proofErr w:type="gramEnd"/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="00DE45E3">
        <w:rPr>
          <w:rFonts w:ascii="Prestige Elite Std Bold" w:hAnsi="Prestige Elite Std Bold"/>
          <w:sz w:val="22"/>
          <w:szCs w:val="22"/>
        </w:rPr>
        <w:t xml:space="preserve">    </w:t>
      </w:r>
      <w:r>
        <w:rPr>
          <w:rFonts w:ascii="Prestige Elite Std Bold" w:hAnsi="Prestige Elite Std Bold"/>
          <w:b/>
          <w:sz w:val="22"/>
          <w:szCs w:val="22"/>
        </w:rPr>
        <w:t>(4 marks)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688831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55CEEED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6E2B60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26EC4F3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E8668E9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57362D3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6A30AA0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7DB6B05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37A5A949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95C22C5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EAEC3D3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19B2A7A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8B96656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946AEB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224E09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BC9458B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37DB7E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90584B7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3C1523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4590A6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785D462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315FE3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538485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B3C8A13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C89CB87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1CB2A83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B4619B1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B545B4A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E3F045F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9765EF" w14:textId="77777777" w:rsidR="00CA66AB" w:rsidRDefault="00CA66AB" w:rsidP="00CA66A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52E6F38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16D98AD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486FCD0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99D9AD7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E4A1DDF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C68BFE9" w14:textId="77777777" w:rsidR="00CA66AB" w:rsidRDefault="00CA66AB" w:rsidP="00CA66A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9974DED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C952F61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A2AC75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62D65A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6A0F7AE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84AA368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4C394F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E362B03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F1D0456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73C390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C64769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5266FC6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E9ACE80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3F100F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FBE859B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B18538A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F49B2DF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95FD17A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BF42591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051E2E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07A665F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2B63C0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26B9469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35B4BD9A" w14:textId="77777777" w:rsidR="0035751A" w:rsidRPr="00765CBD" w:rsidRDefault="00292DF1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  <w:r w:rsidRPr="00765CBD">
        <w:rPr>
          <w:rFonts w:ascii="Prestige Elite Std Bold" w:hAnsi="Prestige Elite Std Bold"/>
          <w:b/>
          <w:sz w:val="22"/>
          <w:szCs w:val="22"/>
        </w:rPr>
        <w:lastRenderedPageBreak/>
        <w:t>MARKING KEY</w:t>
      </w:r>
    </w:p>
    <w:p w14:paraId="71DA95CF" w14:textId="77777777" w:rsidR="00292DF1" w:rsidRPr="00765CBD" w:rsidRDefault="00292DF1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tbl>
      <w:tblPr>
        <w:tblStyle w:val="TableGrid"/>
        <w:tblW w:w="10740" w:type="dxa"/>
        <w:tblInd w:w="-1134" w:type="dxa"/>
        <w:tblLook w:val="04A0" w:firstRow="1" w:lastRow="0" w:firstColumn="1" w:lastColumn="0" w:noHBand="0" w:noVBand="1"/>
      </w:tblPr>
      <w:tblGrid>
        <w:gridCol w:w="1668"/>
        <w:gridCol w:w="7938"/>
        <w:gridCol w:w="425"/>
        <w:gridCol w:w="709"/>
      </w:tblGrid>
      <w:tr w:rsidR="00292DF1" w:rsidRPr="00765CBD" w14:paraId="272E1382" w14:textId="77777777" w:rsidTr="00E35E75">
        <w:tc>
          <w:tcPr>
            <w:tcW w:w="1668" w:type="dxa"/>
          </w:tcPr>
          <w:p w14:paraId="69B2105F" w14:textId="77777777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Content</w:t>
            </w:r>
          </w:p>
        </w:tc>
        <w:tc>
          <w:tcPr>
            <w:tcW w:w="7938" w:type="dxa"/>
          </w:tcPr>
          <w:p w14:paraId="6F2AF52F" w14:textId="77777777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Description</w:t>
            </w:r>
          </w:p>
        </w:tc>
        <w:tc>
          <w:tcPr>
            <w:tcW w:w="425" w:type="dxa"/>
          </w:tcPr>
          <w:p w14:paraId="5E0D02C2" w14:textId="7C6FDFB0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593F4" w14:textId="77777777" w:rsidR="0016668C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 xml:space="preserve">Your </w:t>
            </w:r>
          </w:p>
          <w:p w14:paraId="342FC1E4" w14:textId="55C9D394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mark</w:t>
            </w:r>
          </w:p>
        </w:tc>
      </w:tr>
      <w:tr w:rsidR="003F2A5B" w:rsidRPr="00765CBD" w14:paraId="39361BCF" w14:textId="77777777" w:rsidTr="00E35E75">
        <w:tc>
          <w:tcPr>
            <w:tcW w:w="1668" w:type="dxa"/>
          </w:tcPr>
          <w:p w14:paraId="6BD5A711" w14:textId="419FF973" w:rsidR="003F2A5B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d</w:t>
            </w:r>
            <w:r w:rsidR="003F2A5B">
              <w:rPr>
                <w:rFonts w:ascii="Prestige Elite Std Bold" w:hAnsi="Prestige Elite Std Bold"/>
                <w:sz w:val="20"/>
                <w:szCs w:val="20"/>
              </w:rPr>
              <w:t>ependent</w:t>
            </w:r>
          </w:p>
          <w:p w14:paraId="36A0B6F3" w14:textId="648AE5D1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Variable</w:t>
            </w:r>
          </w:p>
        </w:tc>
        <w:tc>
          <w:tcPr>
            <w:tcW w:w="7938" w:type="dxa"/>
          </w:tcPr>
          <w:p w14:paraId="4E975275" w14:textId="7C69C5BA" w:rsidR="003F2A5B" w:rsidRPr="00765CBD" w:rsidRDefault="0083793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Listed the dependent variable.</w:t>
            </w:r>
          </w:p>
        </w:tc>
        <w:tc>
          <w:tcPr>
            <w:tcW w:w="425" w:type="dxa"/>
          </w:tcPr>
          <w:p w14:paraId="1E43259A" w14:textId="2B560A5F" w:rsidR="003F2A5B" w:rsidRPr="00765CBD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1064948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6790C761" w14:textId="77777777" w:rsidTr="00E35E75">
        <w:tc>
          <w:tcPr>
            <w:tcW w:w="1668" w:type="dxa"/>
          </w:tcPr>
          <w:p w14:paraId="75392302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ependent</w:t>
            </w:r>
          </w:p>
          <w:p w14:paraId="2C00F76B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Variable</w:t>
            </w:r>
          </w:p>
        </w:tc>
        <w:tc>
          <w:tcPr>
            <w:tcW w:w="7938" w:type="dxa"/>
          </w:tcPr>
          <w:p w14:paraId="3C2088BB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Listed the dependent variable.</w:t>
            </w:r>
          </w:p>
        </w:tc>
        <w:tc>
          <w:tcPr>
            <w:tcW w:w="425" w:type="dxa"/>
          </w:tcPr>
          <w:p w14:paraId="472A4500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BA5ED63" w14:textId="77777777" w:rsidR="00C8617F" w:rsidRPr="00765CBD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E35E75" w:rsidRPr="00765CBD" w14:paraId="059C17E5" w14:textId="77777777" w:rsidTr="00E35E75">
        <w:tc>
          <w:tcPr>
            <w:tcW w:w="1668" w:type="dxa"/>
          </w:tcPr>
          <w:p w14:paraId="1EED659C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Hypothesis</w:t>
            </w:r>
          </w:p>
        </w:tc>
        <w:tc>
          <w:tcPr>
            <w:tcW w:w="7938" w:type="dxa"/>
          </w:tcPr>
          <w:p w14:paraId="145FE6A5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ly worded (e.g. if, then statement).</w:t>
            </w:r>
          </w:p>
          <w:p w14:paraId="6BE04AD5" w14:textId="504D545A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both dependent and independent variable.</w:t>
            </w:r>
          </w:p>
        </w:tc>
        <w:tc>
          <w:tcPr>
            <w:tcW w:w="425" w:type="dxa"/>
          </w:tcPr>
          <w:p w14:paraId="16A3CFFB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56E9ABD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33143D" w14:textId="77777777" w:rsidR="00E35E75" w:rsidRPr="00765CBD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6FC94529" w14:textId="77777777" w:rsidTr="00E35E75">
        <w:tc>
          <w:tcPr>
            <w:tcW w:w="1668" w:type="dxa"/>
          </w:tcPr>
          <w:p w14:paraId="6419CA1D" w14:textId="176F2205" w:rsidR="00C8617F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 a)</w:t>
            </w:r>
          </w:p>
        </w:tc>
        <w:tc>
          <w:tcPr>
            <w:tcW w:w="7938" w:type="dxa"/>
          </w:tcPr>
          <w:p w14:paraId="24BD073A" w14:textId="783484E3" w:rsidR="00C8617F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with ruler for labels.</w:t>
            </w:r>
          </w:p>
          <w:p w14:paraId="5E2BABB6" w14:textId="507B4014" w:rsidR="00DE45E3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labels.</w:t>
            </w:r>
          </w:p>
          <w:p w14:paraId="4C6BA190" w14:textId="6EB6987D" w:rsidR="00DE45E3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s use scientific drawings.</w:t>
            </w:r>
          </w:p>
        </w:tc>
        <w:tc>
          <w:tcPr>
            <w:tcW w:w="425" w:type="dxa"/>
          </w:tcPr>
          <w:p w14:paraId="23562745" w14:textId="77777777" w:rsidR="00C8617F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548AD7B4" w14:textId="77777777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5821E1C9" w14:textId="2FDBD9BB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DFB902" w14:textId="77777777" w:rsidR="00C8617F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7FE5712F" w14:textId="77777777" w:rsidTr="00E35E75">
        <w:tc>
          <w:tcPr>
            <w:tcW w:w="1668" w:type="dxa"/>
          </w:tcPr>
          <w:p w14:paraId="1EE5933C" w14:textId="6D8203E2" w:rsidR="00C8617F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 b)</w:t>
            </w:r>
          </w:p>
        </w:tc>
        <w:tc>
          <w:tcPr>
            <w:tcW w:w="7938" w:type="dxa"/>
          </w:tcPr>
          <w:p w14:paraId="30C80004" w14:textId="77777777" w:rsidR="00DE45E3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with ruler for labels.</w:t>
            </w:r>
          </w:p>
          <w:p w14:paraId="03B566EF" w14:textId="77777777" w:rsidR="00DE45E3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labels.</w:t>
            </w:r>
          </w:p>
          <w:p w14:paraId="684E2E86" w14:textId="613A8B41" w:rsidR="00C8617F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s use scientific drawings.</w:t>
            </w:r>
          </w:p>
        </w:tc>
        <w:tc>
          <w:tcPr>
            <w:tcW w:w="425" w:type="dxa"/>
          </w:tcPr>
          <w:p w14:paraId="4046AE22" w14:textId="77777777" w:rsidR="00C8617F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72931ED2" w14:textId="77777777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A5BC0B2" w14:textId="09389418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CFC235C" w14:textId="77777777" w:rsidR="00C8617F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48D67185" w14:textId="77777777" w:rsidTr="00E35E75">
        <w:tc>
          <w:tcPr>
            <w:tcW w:w="1668" w:type="dxa"/>
          </w:tcPr>
          <w:p w14:paraId="65CDDB4C" w14:textId="111261A4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Results </w:t>
            </w:r>
          </w:p>
          <w:p w14:paraId="526A5709" w14:textId="26A7689D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table</w:t>
            </w:r>
          </w:p>
        </w:tc>
        <w:tc>
          <w:tcPr>
            <w:tcW w:w="7938" w:type="dxa"/>
          </w:tcPr>
          <w:p w14:paraId="1EAF364B" w14:textId="77777777" w:rsidR="003F2A5B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using a ruler.</w:t>
            </w:r>
          </w:p>
          <w:p w14:paraId="4E11D465" w14:textId="77777777" w:rsidR="00BE1D12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the headings and units of measurement.</w:t>
            </w:r>
          </w:p>
          <w:p w14:paraId="5499C7F7" w14:textId="1D0DF658" w:rsidR="00BE1D12" w:rsidRPr="00765CBD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all the data collected during the experiment.</w:t>
            </w:r>
          </w:p>
        </w:tc>
        <w:tc>
          <w:tcPr>
            <w:tcW w:w="425" w:type="dxa"/>
          </w:tcPr>
          <w:p w14:paraId="5AF3748B" w14:textId="40E8DBD7" w:rsidR="003F2A5B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48CAE9A3" w14:textId="4B13A5E0" w:rsidR="00BE1D12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A992473" w14:textId="676AE2AE" w:rsidR="00BE1D12" w:rsidRPr="00765CBD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1821D3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3B8676EE" w14:textId="77777777" w:rsidTr="00E35E75">
        <w:tc>
          <w:tcPr>
            <w:tcW w:w="1668" w:type="dxa"/>
          </w:tcPr>
          <w:p w14:paraId="308D56EA" w14:textId="394C094E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Results </w:t>
            </w:r>
          </w:p>
          <w:p w14:paraId="43961506" w14:textId="350DB4F3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graph</w:t>
            </w:r>
          </w:p>
        </w:tc>
        <w:tc>
          <w:tcPr>
            <w:tcW w:w="7938" w:type="dxa"/>
          </w:tcPr>
          <w:p w14:paraId="2038B8E6" w14:textId="51FA78FB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Shows the results, includes all the things a graph requires.</w:t>
            </w:r>
          </w:p>
          <w:p w14:paraId="6FB1721A" w14:textId="3B0F7945" w:rsidR="00BE1D12" w:rsidRPr="00765CBD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33101" w14:textId="772B5BF5" w:rsidR="00BE1D12" w:rsidRPr="00765CBD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F2BB9DF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100CA742" w14:textId="77777777" w:rsidTr="00E35E75">
        <w:tc>
          <w:tcPr>
            <w:tcW w:w="1668" w:type="dxa"/>
          </w:tcPr>
          <w:p w14:paraId="50794B25" w14:textId="7D57E5AA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scussion</w:t>
            </w:r>
          </w:p>
          <w:p w14:paraId="61105469" w14:textId="77777777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A028AE" w14:textId="39944501" w:rsidR="003F2A5B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escribes at least two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that occurred.</w:t>
            </w:r>
          </w:p>
          <w:p w14:paraId="27F0D034" w14:textId="08A13C20" w:rsidR="00BE1D12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Explains how these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affected the result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>.</w:t>
            </w:r>
          </w:p>
          <w:p w14:paraId="4A831D94" w14:textId="32C8BB9A" w:rsidR="00BE1D12" w:rsidRPr="00765CBD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Explains how these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could be avoided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172067B1" w14:textId="611E9310" w:rsidR="003F2A5B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  <w:p w14:paraId="5136C0F3" w14:textId="36DC6073" w:rsidR="0083793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  <w:p w14:paraId="2312A403" w14:textId="4F4EA024" w:rsidR="0083793D" w:rsidRPr="00765CB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2ADA7D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A12FF0" w:rsidRPr="00765CBD" w14:paraId="30BBCBC0" w14:textId="77777777" w:rsidTr="00E35E75">
        <w:tc>
          <w:tcPr>
            <w:tcW w:w="1668" w:type="dxa"/>
          </w:tcPr>
          <w:p w14:paraId="021CB054" w14:textId="77777777" w:rsidR="00A12FF0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Discussion </w:t>
            </w:r>
          </w:p>
          <w:p w14:paraId="66870C7C" w14:textId="21A5308D" w:rsidR="00A12FF0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questions</w:t>
            </w:r>
          </w:p>
        </w:tc>
        <w:tc>
          <w:tcPr>
            <w:tcW w:w="7938" w:type="dxa"/>
          </w:tcPr>
          <w:p w14:paraId="65F6E914" w14:textId="260AC32E" w:rsidR="00A12FF0" w:rsidRDefault="00A12FF0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8A405" w14:textId="137C9071" w:rsidR="00A12FF0" w:rsidRDefault="00605D0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  <w:r w:rsidR="000419BF">
              <w:rPr>
                <w:rFonts w:ascii="Prestige Elite Std Bold" w:hAnsi="Prestige Elite Std Bold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F99220A" w14:textId="77777777" w:rsidR="00A12FF0" w:rsidRPr="00765CBD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0419BF" w:rsidRPr="00765CBD" w14:paraId="5BD06C79" w14:textId="77777777" w:rsidTr="00E35E75">
        <w:tc>
          <w:tcPr>
            <w:tcW w:w="1668" w:type="dxa"/>
          </w:tcPr>
          <w:p w14:paraId="4C5B8710" w14:textId="65DE5697" w:rsidR="000419BF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nclusion</w:t>
            </w:r>
          </w:p>
        </w:tc>
        <w:tc>
          <w:tcPr>
            <w:tcW w:w="7938" w:type="dxa"/>
          </w:tcPr>
          <w:p w14:paraId="68A23E77" w14:textId="77777777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One sentence stating the result of the experiment.</w:t>
            </w:r>
          </w:p>
          <w:p w14:paraId="334359B6" w14:textId="77777777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One sentence stating whether hypothesis was proven or disproven.</w:t>
            </w:r>
          </w:p>
          <w:p w14:paraId="6E5951EB" w14:textId="4AB5C68A" w:rsidR="000419BF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Two sentences explaining scientific reasons for the results.</w:t>
            </w:r>
          </w:p>
        </w:tc>
        <w:tc>
          <w:tcPr>
            <w:tcW w:w="425" w:type="dxa"/>
          </w:tcPr>
          <w:p w14:paraId="3A8E881B" w14:textId="77777777" w:rsidR="000419BF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D1F1BEC" w14:textId="77777777" w:rsidR="00E35E75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73A88DCB" w14:textId="17C56548" w:rsidR="00E35E75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549477" w14:textId="77777777" w:rsidR="000419BF" w:rsidRPr="00765CB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83793D" w:rsidRPr="00765CBD" w14:paraId="1D26A17A" w14:textId="77777777" w:rsidTr="00E35E75">
        <w:tc>
          <w:tcPr>
            <w:tcW w:w="1668" w:type="dxa"/>
          </w:tcPr>
          <w:p w14:paraId="35087FC5" w14:textId="4D7EE288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Presentation</w:t>
            </w:r>
          </w:p>
        </w:tc>
        <w:tc>
          <w:tcPr>
            <w:tcW w:w="7938" w:type="dxa"/>
          </w:tcPr>
          <w:p w14:paraId="2FF75D3C" w14:textId="77777777" w:rsidR="0065784D" w:rsidRDefault="0065784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spelling.</w:t>
            </w:r>
            <w:r w:rsidR="0083793D">
              <w:rPr>
                <w:rFonts w:ascii="Prestige Elite Std Bold" w:hAnsi="Prestige Elite Std Bold"/>
                <w:sz w:val="20"/>
                <w:szCs w:val="20"/>
              </w:rPr>
              <w:t xml:space="preserve"> </w:t>
            </w:r>
          </w:p>
          <w:p w14:paraId="1824A1A9" w14:textId="62D7650D" w:rsidR="0083793D" w:rsidRDefault="0065784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Correct </w:t>
            </w:r>
            <w:r w:rsidR="0083793D">
              <w:rPr>
                <w:rFonts w:ascii="Prestige Elite Std Bold" w:hAnsi="Prestige Elite Std Bold"/>
                <w:sz w:val="20"/>
                <w:szCs w:val="20"/>
              </w:rPr>
              <w:t>grammar, full sentences.</w:t>
            </w:r>
          </w:p>
          <w:p w14:paraId="08BFF91D" w14:textId="5B964C3B" w:rsidR="0083793D" w:rsidRDefault="0083793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Written neatly or typed up neatly.</w:t>
            </w:r>
          </w:p>
          <w:p w14:paraId="221A687B" w14:textId="47C475EC" w:rsidR="000419BF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Uses appropriate scientific language.</w:t>
            </w:r>
          </w:p>
        </w:tc>
        <w:tc>
          <w:tcPr>
            <w:tcW w:w="425" w:type="dxa"/>
          </w:tcPr>
          <w:p w14:paraId="3F57F1C8" w14:textId="77777777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2F9E4DB" w14:textId="7C4C9516" w:rsidR="0065784D" w:rsidRDefault="0065784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DACC9A1" w14:textId="77777777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6A270E33" w14:textId="56ECB4E7" w:rsidR="000419BF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589A5C" w14:textId="77777777" w:rsidR="0083793D" w:rsidRPr="00765CB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16668C" w:rsidRPr="00765CBD" w14:paraId="38DB5108" w14:textId="77777777" w:rsidTr="00E35E75">
        <w:tc>
          <w:tcPr>
            <w:tcW w:w="9606" w:type="dxa"/>
            <w:gridSpan w:val="2"/>
          </w:tcPr>
          <w:p w14:paraId="3AC6A9BC" w14:textId="2BE364F7" w:rsidR="0016668C" w:rsidRPr="00765CBD" w:rsidRDefault="0016668C" w:rsidP="0016668C">
            <w:pPr>
              <w:ind w:right="-1198"/>
              <w:jc w:val="center"/>
              <w:rPr>
                <w:rFonts w:ascii="Prestige Elite Std Bold" w:hAnsi="Prestige Elite Std Bold"/>
                <w:sz w:val="20"/>
                <w:szCs w:val="20"/>
              </w:rPr>
            </w:pPr>
          </w:p>
          <w:p w14:paraId="7EF9D267" w14:textId="76E22383" w:rsidR="003451F9" w:rsidRPr="00765CBD" w:rsidRDefault="0016668C" w:rsidP="003451F9">
            <w:pPr>
              <w:ind w:right="-1198"/>
              <w:jc w:val="center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Total mark</w:t>
            </w:r>
          </w:p>
        </w:tc>
        <w:tc>
          <w:tcPr>
            <w:tcW w:w="425" w:type="dxa"/>
          </w:tcPr>
          <w:p w14:paraId="0BD85F74" w14:textId="77777777" w:rsidR="0016668C" w:rsidRPr="00765CBD" w:rsidRDefault="0016668C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  <w:p w14:paraId="0986BE4D" w14:textId="1235A8F6" w:rsidR="0016668C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4</w:t>
            </w:r>
            <w:r w:rsidR="00DE45E3">
              <w:rPr>
                <w:rFonts w:ascii="Prestige Elite Std Bold" w:hAnsi="Prestige Elite Std Bold"/>
                <w:sz w:val="20"/>
                <w:szCs w:val="20"/>
              </w:rPr>
              <w:t>8</w:t>
            </w:r>
          </w:p>
          <w:p w14:paraId="5109C7B5" w14:textId="778030AD" w:rsidR="003451F9" w:rsidRPr="00765CBD" w:rsidRDefault="003451F9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F4231" w14:textId="77777777" w:rsidR="0016668C" w:rsidRPr="00765CBD" w:rsidRDefault="0016668C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</w:tbl>
    <w:p w14:paraId="00BED16B" w14:textId="77777777" w:rsidR="00292DF1" w:rsidRDefault="00292DF1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4F69C890" w14:textId="77777777" w:rsidR="00186D3E" w:rsidRPr="00765CBD" w:rsidRDefault="00186D3E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7720BE22" w14:textId="0FE62B4C" w:rsidR="0016668C" w:rsidRPr="00765CBD" w:rsidRDefault="003451F9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  <w:t xml:space="preserve">Mark as percentage       </w:t>
      </w:r>
      <w:r w:rsidRPr="00765CBD">
        <w:rPr>
          <w:rFonts w:ascii="Prestige Elite Std Bold" w:hAnsi="Prestige Elite Std Bold"/>
          <w:sz w:val="22"/>
          <w:szCs w:val="22"/>
        </w:rPr>
        <w:t>%</w:t>
      </w:r>
    </w:p>
    <w:p w14:paraId="5C79526C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365074B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35D5B4AB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1C0A4852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583EDA6A" w14:textId="2E65DAAD" w:rsidR="0016668C" w:rsidRPr="00765CBD" w:rsidRDefault="0016668C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765CBD">
        <w:rPr>
          <w:rFonts w:ascii="Prestige Elite Std Bold" w:hAnsi="Prestige Elite Std Bold"/>
          <w:sz w:val="22"/>
          <w:szCs w:val="22"/>
        </w:rPr>
        <w:t>Teacher</w:t>
      </w:r>
      <w:r w:rsidR="00765CBD" w:rsidRPr="00765CBD">
        <w:rPr>
          <w:rFonts w:ascii="Prestige Elite Std Bold" w:hAnsi="Prestige Elite Std Bold"/>
          <w:sz w:val="22"/>
          <w:szCs w:val="22"/>
        </w:rPr>
        <w:t>’</w:t>
      </w:r>
      <w:r w:rsidR="0025235B" w:rsidRPr="00765CBD">
        <w:rPr>
          <w:rFonts w:ascii="Prestige Elite Std Bold" w:hAnsi="Prestige Elite Std Bold"/>
          <w:sz w:val="22"/>
          <w:szCs w:val="22"/>
        </w:rPr>
        <w:t>s</w:t>
      </w:r>
      <w:r w:rsidRPr="00765CBD">
        <w:rPr>
          <w:rFonts w:ascii="Prestige Elite Std Bold" w:hAnsi="Prestige Elite Std Bold"/>
          <w:sz w:val="22"/>
          <w:szCs w:val="22"/>
        </w:rPr>
        <w:t xml:space="preserve"> comments: </w:t>
      </w:r>
    </w:p>
    <w:p w14:paraId="03743CF4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1D531E35" w14:textId="2C3B8E40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________</w:t>
      </w:r>
      <w:r w:rsidR="00765CBD">
        <w:rPr>
          <w:rFonts w:ascii="Prestige Elite Std Bold" w:hAnsi="Prestige Elite Std Bold"/>
        </w:rPr>
        <w:t>_________________</w:t>
      </w:r>
    </w:p>
    <w:p w14:paraId="18BA8842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603CBF69" w14:textId="67BEBB41" w:rsidR="003451F9" w:rsidRPr="00765CBD" w:rsidRDefault="003451F9" w:rsidP="003451F9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________</w:t>
      </w:r>
      <w:r w:rsidR="00765CBD">
        <w:rPr>
          <w:rFonts w:ascii="Prestige Elite Std Bold" w:hAnsi="Prestige Elite Std Bold"/>
        </w:rPr>
        <w:t>_________________</w:t>
      </w:r>
    </w:p>
    <w:p w14:paraId="30DB1837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1C732CB4" w14:textId="7411A147" w:rsidR="003451F9" w:rsidRPr="00765CBD" w:rsidRDefault="003451F9" w:rsidP="003451F9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</w:t>
      </w:r>
      <w:r w:rsidR="00765CBD">
        <w:rPr>
          <w:rFonts w:ascii="Prestige Elite Std Bold" w:hAnsi="Prestige Elite Std Bold"/>
        </w:rPr>
        <w:t>_________________________</w:t>
      </w:r>
    </w:p>
    <w:p w14:paraId="1587F949" w14:textId="77777777" w:rsidR="003451F9" w:rsidRPr="004120ED" w:rsidRDefault="003451F9" w:rsidP="004120ED">
      <w:pPr>
        <w:ind w:left="-1134" w:right="-1198"/>
        <w:rPr>
          <w:rFonts w:asciiTheme="majorHAnsi" w:hAnsiTheme="majorHAnsi"/>
        </w:rPr>
      </w:pPr>
    </w:p>
    <w:sectPr w:rsidR="003451F9" w:rsidRPr="004120ED" w:rsidSect="00932B3D">
      <w:pgSz w:w="11900" w:h="16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estige Elite Std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C65"/>
    <w:multiLevelType w:val="multilevel"/>
    <w:tmpl w:val="42A4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62427"/>
    <w:multiLevelType w:val="multilevel"/>
    <w:tmpl w:val="46A0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87B24"/>
    <w:multiLevelType w:val="multilevel"/>
    <w:tmpl w:val="D89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A2CD6"/>
    <w:multiLevelType w:val="multilevel"/>
    <w:tmpl w:val="B90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C4FBC"/>
    <w:multiLevelType w:val="multilevel"/>
    <w:tmpl w:val="50FA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C202C"/>
    <w:multiLevelType w:val="hybridMultilevel"/>
    <w:tmpl w:val="BB703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F08234D"/>
    <w:multiLevelType w:val="hybridMultilevel"/>
    <w:tmpl w:val="48D6BCB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7010863E">
      <w:start w:val="8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58"/>
    <w:rsid w:val="00006B48"/>
    <w:rsid w:val="000419BF"/>
    <w:rsid w:val="0009219F"/>
    <w:rsid w:val="000C7629"/>
    <w:rsid w:val="0016668C"/>
    <w:rsid w:val="00186D3E"/>
    <w:rsid w:val="00197A77"/>
    <w:rsid w:val="00197FBA"/>
    <w:rsid w:val="001A0A0F"/>
    <w:rsid w:val="001A1FBA"/>
    <w:rsid w:val="001C3130"/>
    <w:rsid w:val="001C7109"/>
    <w:rsid w:val="001D5E24"/>
    <w:rsid w:val="001E604D"/>
    <w:rsid w:val="00216BB4"/>
    <w:rsid w:val="002330B5"/>
    <w:rsid w:val="0025235B"/>
    <w:rsid w:val="00292DF1"/>
    <w:rsid w:val="002B68FE"/>
    <w:rsid w:val="002F1D18"/>
    <w:rsid w:val="003147BC"/>
    <w:rsid w:val="00320C96"/>
    <w:rsid w:val="00333078"/>
    <w:rsid w:val="003451F9"/>
    <w:rsid w:val="0035751A"/>
    <w:rsid w:val="0036218D"/>
    <w:rsid w:val="003C5FB4"/>
    <w:rsid w:val="003F2A5B"/>
    <w:rsid w:val="003F32A0"/>
    <w:rsid w:val="004120ED"/>
    <w:rsid w:val="0043364D"/>
    <w:rsid w:val="00473AE3"/>
    <w:rsid w:val="004F273F"/>
    <w:rsid w:val="005B26A2"/>
    <w:rsid w:val="00605D02"/>
    <w:rsid w:val="00626A51"/>
    <w:rsid w:val="00654143"/>
    <w:rsid w:val="0065784D"/>
    <w:rsid w:val="00677F2C"/>
    <w:rsid w:val="00682DBA"/>
    <w:rsid w:val="006C71C9"/>
    <w:rsid w:val="006D789F"/>
    <w:rsid w:val="00742ED5"/>
    <w:rsid w:val="00763C6B"/>
    <w:rsid w:val="00765CBD"/>
    <w:rsid w:val="00774DC7"/>
    <w:rsid w:val="00793095"/>
    <w:rsid w:val="007A1DC6"/>
    <w:rsid w:val="007D128B"/>
    <w:rsid w:val="007F2E38"/>
    <w:rsid w:val="00811E44"/>
    <w:rsid w:val="00813114"/>
    <w:rsid w:val="00827EB4"/>
    <w:rsid w:val="0083793D"/>
    <w:rsid w:val="00867806"/>
    <w:rsid w:val="00915EB0"/>
    <w:rsid w:val="00927B37"/>
    <w:rsid w:val="00932B3D"/>
    <w:rsid w:val="00941B10"/>
    <w:rsid w:val="00994C97"/>
    <w:rsid w:val="009D4506"/>
    <w:rsid w:val="009D49AD"/>
    <w:rsid w:val="00A12FF0"/>
    <w:rsid w:val="00A32F98"/>
    <w:rsid w:val="00A445AD"/>
    <w:rsid w:val="00A50AD2"/>
    <w:rsid w:val="00A840CC"/>
    <w:rsid w:val="00AA4CEE"/>
    <w:rsid w:val="00AB7B7E"/>
    <w:rsid w:val="00AF40FC"/>
    <w:rsid w:val="00AF6893"/>
    <w:rsid w:val="00B115D5"/>
    <w:rsid w:val="00B20E26"/>
    <w:rsid w:val="00B223E1"/>
    <w:rsid w:val="00B64207"/>
    <w:rsid w:val="00B80FD9"/>
    <w:rsid w:val="00B8431A"/>
    <w:rsid w:val="00BD3158"/>
    <w:rsid w:val="00BE1D12"/>
    <w:rsid w:val="00C35360"/>
    <w:rsid w:val="00C51FBB"/>
    <w:rsid w:val="00C80359"/>
    <w:rsid w:val="00C8617F"/>
    <w:rsid w:val="00CA4FE7"/>
    <w:rsid w:val="00CA66AB"/>
    <w:rsid w:val="00CE3786"/>
    <w:rsid w:val="00D25524"/>
    <w:rsid w:val="00D26C90"/>
    <w:rsid w:val="00D52CDF"/>
    <w:rsid w:val="00D5732D"/>
    <w:rsid w:val="00DC4944"/>
    <w:rsid w:val="00DE45E3"/>
    <w:rsid w:val="00E0362C"/>
    <w:rsid w:val="00E35E75"/>
    <w:rsid w:val="00EA3A76"/>
    <w:rsid w:val="00F716A6"/>
    <w:rsid w:val="00F80458"/>
    <w:rsid w:val="00F84C08"/>
    <w:rsid w:val="00F926C3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D2B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2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2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5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B0E1-62C4-4EA2-B454-43483FA9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cerny</dc:creator>
  <cp:lastModifiedBy>Sonya Cerny</cp:lastModifiedBy>
  <cp:revision>26</cp:revision>
  <cp:lastPrinted>2014-10-20T23:14:00Z</cp:lastPrinted>
  <dcterms:created xsi:type="dcterms:W3CDTF">2014-10-19T23:43:00Z</dcterms:created>
  <dcterms:modified xsi:type="dcterms:W3CDTF">2014-10-20T23:16:00Z</dcterms:modified>
</cp:coreProperties>
</file>